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1C" w:rsidRPr="00251913" w:rsidRDefault="001C001C" w:rsidP="0054378C">
      <w:pPr>
        <w:pStyle w:val="PersonalName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9"/>
        <w:gridCol w:w="6731"/>
      </w:tblGrid>
      <w:tr w:rsidR="0023582A" w:rsidRPr="00251913" w:rsidTr="00072FF6">
        <w:trPr>
          <w:jc w:val="center"/>
        </w:trPr>
        <w:tc>
          <w:tcPr>
            <w:tcW w:w="3065" w:type="dxa"/>
            <w:tcBorders>
              <w:right w:val="single" w:sz="4" w:space="0" w:color="auto"/>
            </w:tcBorders>
            <w:vAlign w:val="center"/>
          </w:tcPr>
          <w:p w:rsidR="0023582A" w:rsidRPr="00251913" w:rsidRDefault="00ED22B4" w:rsidP="00135D78">
            <w:pPr>
              <w:jc w:val="both"/>
              <w:rPr>
                <w:rFonts w:cs="Arial"/>
                <w:sz w:val="24"/>
                <w:szCs w:val="24"/>
              </w:rPr>
            </w:pPr>
            <w:r w:rsidRPr="00251913">
              <w:rPr>
                <w:rFonts w:cs="Arial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7CC65F2D" wp14:editId="613E3FAD">
                  <wp:extent cx="1811655" cy="880110"/>
                  <wp:effectExtent l="19050" t="0" r="0" b="0"/>
                  <wp:docPr id="2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251913" w:rsidRDefault="00251913" w:rsidP="00135D78">
            <w:pPr>
              <w:pStyle w:val="Ttulo3"/>
              <w:jc w:val="both"/>
              <w:rPr>
                <w:rFonts w:cs="Arial"/>
                <w:b w:val="0"/>
                <w:sz w:val="24"/>
                <w:szCs w:val="24"/>
                <w:lang w:eastAsia="pt-BR"/>
              </w:rPr>
            </w:pPr>
          </w:p>
          <w:p w:rsidR="0012688E" w:rsidRPr="00E82B23" w:rsidRDefault="007376D7" w:rsidP="00135D78">
            <w:pPr>
              <w:pStyle w:val="Ttulo3"/>
              <w:jc w:val="both"/>
              <w:rPr>
                <w:rFonts w:cs="Arial"/>
                <w:b w:val="0"/>
                <w:sz w:val="32"/>
                <w:szCs w:val="32"/>
                <w:lang w:eastAsia="pt-BR"/>
              </w:rPr>
            </w:pPr>
            <w:proofErr w:type="spellStart"/>
            <w:r w:rsidRPr="00E82B23">
              <w:rPr>
                <w:rFonts w:cs="Arial"/>
                <w:b w:val="0"/>
                <w:sz w:val="32"/>
                <w:szCs w:val="32"/>
                <w:lang w:eastAsia="pt-BR"/>
              </w:rPr>
              <w:t>Ensino</w:t>
            </w:r>
            <w:proofErr w:type="spellEnd"/>
            <w:r w:rsidRPr="00E82B23">
              <w:rPr>
                <w:rFonts w:cs="Arial"/>
                <w:b w:val="0"/>
                <w:sz w:val="32"/>
                <w:szCs w:val="32"/>
                <w:lang w:eastAsia="pt-BR"/>
              </w:rPr>
              <w:t xml:space="preserve"> </w:t>
            </w:r>
            <w:r w:rsidR="00B45F54" w:rsidRPr="00E82B23">
              <w:rPr>
                <w:rFonts w:cs="Arial"/>
                <w:b w:val="0"/>
                <w:sz w:val="32"/>
                <w:szCs w:val="32"/>
                <w:lang w:eastAsia="pt-BR"/>
              </w:rPr>
              <w:t xml:space="preserve">Fundamental </w:t>
            </w:r>
          </w:p>
          <w:p w:rsidR="0065086E" w:rsidRPr="00E82B23" w:rsidRDefault="00CB2231" w:rsidP="00135D78">
            <w:pPr>
              <w:pStyle w:val="Ttulo2"/>
              <w:shd w:val="clear" w:color="auto" w:fill="FFFFFF" w:themeFill="background1"/>
              <w:jc w:val="both"/>
              <w:rPr>
                <w:rFonts w:ascii="Arial" w:hAnsi="Arial" w:cs="Arial"/>
                <w:sz w:val="52"/>
                <w:szCs w:val="52"/>
              </w:rPr>
            </w:pPr>
            <w:r w:rsidRPr="00E82B23">
              <w:rPr>
                <w:rFonts w:ascii="Arial" w:hAnsi="Arial" w:cs="Arial"/>
                <w:sz w:val="52"/>
                <w:szCs w:val="52"/>
              </w:rPr>
              <w:t>Cuando era niño</w:t>
            </w:r>
          </w:p>
          <w:p w:rsidR="00072FF6" w:rsidRPr="00251913" w:rsidRDefault="00213302" w:rsidP="00135D78">
            <w:pPr>
              <w:pStyle w:val="Ttulo2"/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913">
              <w:rPr>
                <w:rFonts w:ascii="Arial" w:hAnsi="Arial" w:cs="Arial"/>
                <w:sz w:val="24"/>
                <w:szCs w:val="24"/>
              </w:rPr>
              <w:t xml:space="preserve">Comprensión </w:t>
            </w:r>
            <w:r w:rsidR="0065086E" w:rsidRPr="00251913">
              <w:rPr>
                <w:rFonts w:ascii="Arial" w:hAnsi="Arial" w:cs="Arial"/>
                <w:sz w:val="24"/>
                <w:szCs w:val="24"/>
              </w:rPr>
              <w:t>lectora</w:t>
            </w:r>
            <w:r w:rsidRPr="00251913">
              <w:rPr>
                <w:rFonts w:ascii="Arial" w:hAnsi="Arial" w:cs="Arial"/>
                <w:sz w:val="24"/>
                <w:szCs w:val="24"/>
              </w:rPr>
              <w:t xml:space="preserve"> y lexical</w:t>
            </w:r>
          </w:p>
          <w:p w:rsidR="009D2D87" w:rsidRPr="00251913" w:rsidRDefault="009D2D87" w:rsidP="00135D78">
            <w:pPr>
              <w:jc w:val="both"/>
              <w:rPr>
                <w:rFonts w:cs="Arial"/>
                <w:sz w:val="24"/>
                <w:szCs w:val="24"/>
                <w:highlight w:val="yellow"/>
              </w:rPr>
            </w:pPr>
          </w:p>
        </w:tc>
      </w:tr>
    </w:tbl>
    <w:p w:rsidR="00072FF6" w:rsidRPr="00251913" w:rsidRDefault="00072FF6" w:rsidP="00135D78">
      <w:pPr>
        <w:jc w:val="both"/>
        <w:rPr>
          <w:rFonts w:cs="Arial"/>
          <w:sz w:val="24"/>
          <w:szCs w:val="24"/>
        </w:rPr>
      </w:pPr>
    </w:p>
    <w:p w:rsidR="00072FF6" w:rsidRPr="00251913" w:rsidRDefault="00072FF6" w:rsidP="00135D78">
      <w:pPr>
        <w:pStyle w:val="Ttulo2"/>
        <w:jc w:val="both"/>
        <w:rPr>
          <w:rFonts w:ascii="Arial" w:hAnsi="Arial" w:cs="Arial"/>
          <w:sz w:val="24"/>
          <w:szCs w:val="24"/>
          <w:lang w:val="pt-BR"/>
        </w:rPr>
      </w:pPr>
      <w:r w:rsidRPr="00E82B23">
        <w:rPr>
          <w:rFonts w:ascii="Arial" w:hAnsi="Arial" w:cs="Arial"/>
          <w:b/>
          <w:sz w:val="28"/>
          <w:szCs w:val="28"/>
          <w:lang w:val="pt-BR" w:eastAsia="pt-BR"/>
        </w:rPr>
        <w:t>Disciplinas/Áreas do Conhecimento</w:t>
      </w:r>
      <w:r w:rsidRPr="00251913">
        <w:rPr>
          <w:rFonts w:ascii="Arial" w:hAnsi="Arial" w:cs="Arial"/>
          <w:sz w:val="24"/>
          <w:szCs w:val="24"/>
          <w:lang w:val="pt-BR" w:eastAsia="pt-BR"/>
        </w:rPr>
        <w:t xml:space="preserve">: </w:t>
      </w:r>
    </w:p>
    <w:p w:rsidR="00F52E3A" w:rsidRPr="00251913" w:rsidRDefault="00F52E3A" w:rsidP="00135D78">
      <w:pPr>
        <w:jc w:val="both"/>
        <w:rPr>
          <w:rFonts w:cs="Arial"/>
          <w:sz w:val="24"/>
          <w:szCs w:val="24"/>
          <w:lang w:val="pt-BR"/>
        </w:rPr>
      </w:pPr>
    </w:p>
    <w:p w:rsidR="00072FF6" w:rsidRPr="00251913" w:rsidRDefault="001B2CD6" w:rsidP="00135D78">
      <w:pPr>
        <w:jc w:val="both"/>
        <w:rPr>
          <w:rFonts w:cs="Arial"/>
          <w:sz w:val="24"/>
          <w:szCs w:val="24"/>
          <w:lang w:val="pt-BR"/>
        </w:rPr>
      </w:pPr>
      <w:r w:rsidRPr="00251913">
        <w:rPr>
          <w:rFonts w:cs="Arial"/>
          <w:sz w:val="24"/>
          <w:szCs w:val="24"/>
          <w:lang w:val="pt-BR"/>
        </w:rPr>
        <w:t>Língua Espanhol</w:t>
      </w:r>
      <w:r w:rsidR="00F73CD6" w:rsidRPr="00251913">
        <w:rPr>
          <w:rFonts w:cs="Arial"/>
          <w:sz w:val="24"/>
          <w:szCs w:val="24"/>
          <w:lang w:val="pt-BR"/>
        </w:rPr>
        <w:t>a</w:t>
      </w:r>
      <w:r w:rsidRPr="00251913">
        <w:rPr>
          <w:rFonts w:cs="Arial"/>
          <w:sz w:val="24"/>
          <w:szCs w:val="24"/>
          <w:lang w:val="pt-BR"/>
        </w:rPr>
        <w:t xml:space="preserve"> Moderna</w:t>
      </w:r>
    </w:p>
    <w:p w:rsidR="00072FF6" w:rsidRPr="00E82B23" w:rsidRDefault="00072FF6" w:rsidP="00135D78">
      <w:pPr>
        <w:pStyle w:val="Ttulo2"/>
        <w:jc w:val="both"/>
        <w:rPr>
          <w:rFonts w:ascii="Arial" w:hAnsi="Arial" w:cs="Arial"/>
          <w:b/>
          <w:sz w:val="28"/>
          <w:szCs w:val="28"/>
          <w:lang w:val="pt-BR" w:eastAsia="pt-BR"/>
        </w:rPr>
      </w:pPr>
      <w:r w:rsidRPr="00E82B23">
        <w:rPr>
          <w:rFonts w:ascii="Arial" w:hAnsi="Arial" w:cs="Arial"/>
          <w:b/>
          <w:sz w:val="28"/>
          <w:szCs w:val="28"/>
          <w:lang w:val="pt-BR" w:eastAsia="pt-BR"/>
        </w:rPr>
        <w:t xml:space="preserve">Competência(s) / Objetivo(s) de Aprendizagem </w:t>
      </w:r>
    </w:p>
    <w:p w:rsidR="001226DA" w:rsidRPr="00E82B23" w:rsidRDefault="001226DA" w:rsidP="00135D78">
      <w:pPr>
        <w:jc w:val="both"/>
        <w:rPr>
          <w:rFonts w:cs="Arial"/>
          <w:b/>
          <w:sz w:val="28"/>
          <w:szCs w:val="28"/>
          <w:lang w:val="pt-BR" w:eastAsia="pt-BR"/>
        </w:rPr>
      </w:pPr>
    </w:p>
    <w:p w:rsidR="00254921" w:rsidRPr="00251913" w:rsidRDefault="00CB2231" w:rsidP="00794EF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Hablar del pasado</w:t>
      </w:r>
    </w:p>
    <w:p w:rsidR="00656626" w:rsidRPr="00251913" w:rsidRDefault="00CB2231" w:rsidP="00794EF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cribir del pasado</w:t>
      </w:r>
    </w:p>
    <w:p w:rsidR="00656626" w:rsidRPr="00251913" w:rsidRDefault="00656626" w:rsidP="00656626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D2D87" w:rsidRPr="00251913" w:rsidRDefault="0065086E" w:rsidP="00135D78">
      <w:pPr>
        <w:jc w:val="both"/>
        <w:rPr>
          <w:rFonts w:eastAsia="Times New Roman" w:cs="Arial"/>
          <w:bCs/>
          <w:color w:val="4F6228"/>
          <w:sz w:val="24"/>
          <w:szCs w:val="24"/>
          <w:lang w:eastAsia="pt-BR"/>
        </w:rPr>
      </w:pPr>
      <w:r w:rsidRPr="00251913">
        <w:rPr>
          <w:rFonts w:eastAsia="Times New Roman" w:cs="Arial"/>
          <w:bCs/>
          <w:color w:val="4F6228"/>
          <w:sz w:val="24"/>
          <w:szCs w:val="24"/>
          <w:lang w:eastAsia="pt-BR"/>
        </w:rPr>
        <w:t xml:space="preserve"> </w:t>
      </w:r>
    </w:p>
    <w:p w:rsidR="00C866BE" w:rsidRPr="00E82B23" w:rsidRDefault="00072FF6" w:rsidP="00135D78">
      <w:pPr>
        <w:jc w:val="both"/>
        <w:rPr>
          <w:rFonts w:eastAsia="Times New Roman" w:cs="Arial"/>
          <w:b/>
          <w:bCs/>
          <w:color w:val="4F6228"/>
          <w:sz w:val="28"/>
          <w:szCs w:val="28"/>
          <w:lang w:eastAsia="pt-BR"/>
        </w:rPr>
      </w:pPr>
      <w:proofErr w:type="spellStart"/>
      <w:r w:rsidRPr="00E82B23">
        <w:rPr>
          <w:rFonts w:eastAsia="Times New Roman" w:cs="Arial"/>
          <w:b/>
          <w:bCs/>
          <w:color w:val="4F6228"/>
          <w:sz w:val="28"/>
          <w:szCs w:val="28"/>
          <w:lang w:eastAsia="pt-BR"/>
        </w:rPr>
        <w:t>Conteúdos</w:t>
      </w:r>
      <w:proofErr w:type="spellEnd"/>
      <w:r w:rsidRPr="00E82B23">
        <w:rPr>
          <w:rFonts w:eastAsia="Times New Roman" w:cs="Arial"/>
          <w:b/>
          <w:bCs/>
          <w:color w:val="4F6228"/>
          <w:sz w:val="28"/>
          <w:szCs w:val="28"/>
          <w:lang w:eastAsia="pt-BR"/>
        </w:rPr>
        <w:t xml:space="preserve">: </w:t>
      </w:r>
    </w:p>
    <w:p w:rsidR="007A1A3E" w:rsidRPr="00251913" w:rsidRDefault="00CB2231" w:rsidP="00794EF7">
      <w:pPr>
        <w:numPr>
          <w:ilvl w:val="0"/>
          <w:numId w:val="1"/>
        </w:numPr>
        <w:tabs>
          <w:tab w:val="left" w:pos="180"/>
        </w:tabs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>El pretérito imperfecto</w:t>
      </w:r>
    </w:p>
    <w:p w:rsidR="00656626" w:rsidRPr="00501176" w:rsidRDefault="00CB2231" w:rsidP="00794EF7">
      <w:pPr>
        <w:numPr>
          <w:ilvl w:val="0"/>
          <w:numId w:val="1"/>
        </w:numPr>
        <w:tabs>
          <w:tab w:val="left" w:pos="180"/>
        </w:tabs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>Rutinas del pasado</w:t>
      </w:r>
    </w:p>
    <w:p w:rsidR="00501176" w:rsidRPr="00251913" w:rsidRDefault="00501176" w:rsidP="00794EF7">
      <w:pPr>
        <w:numPr>
          <w:ilvl w:val="0"/>
          <w:numId w:val="1"/>
        </w:numPr>
        <w:tabs>
          <w:tab w:val="left" w:pos="180"/>
        </w:tabs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>Marcadores de frecuencia</w:t>
      </w:r>
    </w:p>
    <w:p w:rsidR="00B770F0" w:rsidRPr="00251913" w:rsidRDefault="00C60E0C" w:rsidP="00135D78">
      <w:pPr>
        <w:tabs>
          <w:tab w:val="left" w:pos="180"/>
        </w:tabs>
        <w:spacing w:line="240" w:lineRule="auto"/>
        <w:ind w:left="360"/>
        <w:jc w:val="both"/>
        <w:rPr>
          <w:rFonts w:cs="Arial"/>
          <w:sz w:val="24"/>
          <w:szCs w:val="24"/>
        </w:rPr>
      </w:pPr>
      <w:r w:rsidRPr="00251913">
        <w:rPr>
          <w:rFonts w:cs="Arial"/>
          <w:sz w:val="24"/>
          <w:szCs w:val="24"/>
        </w:rPr>
        <w:t xml:space="preserve">                                                                               </w:t>
      </w:r>
    </w:p>
    <w:p w:rsidR="00072FF6" w:rsidRPr="00E82B23" w:rsidRDefault="00072FF6" w:rsidP="00135D78">
      <w:pPr>
        <w:pStyle w:val="Ttulo2"/>
        <w:jc w:val="both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E82B23">
        <w:rPr>
          <w:rFonts w:ascii="Arial" w:hAnsi="Arial" w:cs="Arial"/>
          <w:b/>
          <w:sz w:val="28"/>
          <w:szCs w:val="28"/>
          <w:lang w:eastAsia="pt-BR"/>
        </w:rPr>
        <w:t>Palavras</w:t>
      </w:r>
      <w:proofErr w:type="spellEnd"/>
      <w:r w:rsidRPr="00E82B23">
        <w:rPr>
          <w:rFonts w:ascii="Arial" w:hAnsi="Arial" w:cs="Arial"/>
          <w:b/>
          <w:sz w:val="28"/>
          <w:szCs w:val="28"/>
          <w:lang w:eastAsia="pt-BR"/>
        </w:rPr>
        <w:t xml:space="preserve"> Chave:</w:t>
      </w:r>
      <w:r w:rsidRPr="00E82B23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A62F5D" w:rsidRPr="00251913" w:rsidRDefault="00A62F5D" w:rsidP="00135D78">
      <w:pPr>
        <w:jc w:val="both"/>
        <w:rPr>
          <w:rFonts w:cs="Arial"/>
          <w:sz w:val="24"/>
          <w:szCs w:val="24"/>
        </w:rPr>
      </w:pPr>
    </w:p>
    <w:p w:rsidR="00DD1617" w:rsidRPr="00251913" w:rsidRDefault="00A22C26" w:rsidP="00794EF7">
      <w:pPr>
        <w:pStyle w:val="PargrafodaLista"/>
        <w:numPr>
          <w:ilvl w:val="0"/>
          <w:numId w:val="1"/>
        </w:numPr>
        <w:tabs>
          <w:tab w:val="left" w:pos="180"/>
        </w:tabs>
        <w:spacing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CB2231">
        <w:rPr>
          <w:rFonts w:ascii="Arial" w:hAnsi="Arial" w:cs="Arial"/>
          <w:sz w:val="24"/>
          <w:szCs w:val="24"/>
          <w:lang w:eastAsia="pt-BR"/>
        </w:rPr>
        <w:t>retérito</w:t>
      </w:r>
      <w:r w:rsidR="00501176">
        <w:rPr>
          <w:rFonts w:ascii="Arial" w:hAnsi="Arial" w:cs="Arial"/>
          <w:sz w:val="24"/>
          <w:szCs w:val="24"/>
          <w:lang w:eastAsia="pt-BR"/>
        </w:rPr>
        <w:t xml:space="preserve"> imperfecto, rutinas del pasado, marcadores de frecuencia.</w:t>
      </w:r>
    </w:p>
    <w:p w:rsidR="00A967C0" w:rsidRPr="00E82B23" w:rsidRDefault="00A967C0" w:rsidP="00135D78">
      <w:pPr>
        <w:pStyle w:val="Ttulo2"/>
        <w:jc w:val="both"/>
        <w:rPr>
          <w:rFonts w:ascii="Arial" w:hAnsi="Arial" w:cs="Arial"/>
          <w:b/>
          <w:sz w:val="28"/>
          <w:szCs w:val="28"/>
          <w:lang w:val="pt-BR" w:eastAsia="pt-BR"/>
        </w:rPr>
      </w:pPr>
      <w:r w:rsidRPr="00E82B23">
        <w:rPr>
          <w:rFonts w:ascii="Arial" w:hAnsi="Arial" w:cs="Arial"/>
          <w:b/>
          <w:sz w:val="28"/>
          <w:szCs w:val="28"/>
          <w:lang w:val="pt-BR" w:eastAsia="pt-BR"/>
        </w:rPr>
        <w:t>Para Organizar o seu Trabalho e Saber Mais</w:t>
      </w:r>
    </w:p>
    <w:p w:rsidR="001E5293" w:rsidRPr="00E82B23" w:rsidRDefault="001E5293" w:rsidP="00135D78">
      <w:pPr>
        <w:jc w:val="both"/>
        <w:rPr>
          <w:rFonts w:cs="Arial"/>
          <w:b/>
          <w:sz w:val="28"/>
          <w:szCs w:val="28"/>
          <w:lang w:val="pt-BR" w:eastAsia="pt-BR"/>
        </w:rPr>
      </w:pPr>
    </w:p>
    <w:p w:rsidR="00FE59F1" w:rsidRDefault="004A7512" w:rsidP="00FE59F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pt-BR"/>
        </w:rPr>
      </w:pPr>
      <w:r w:rsidRPr="00FE59F1">
        <w:rPr>
          <w:rStyle w:val="CitaoHTML"/>
          <w:rFonts w:ascii="Arial" w:hAnsi="Arial" w:cs="Arial"/>
          <w:i w:val="0"/>
          <w:iCs w:val="0"/>
          <w:sz w:val="24"/>
          <w:szCs w:val="24"/>
        </w:rPr>
        <w:t>Para con</w:t>
      </w:r>
      <w:r w:rsidR="00BA7D21" w:rsidRPr="00FE59F1">
        <w:rPr>
          <w:rStyle w:val="CitaoHTML"/>
          <w:rFonts w:ascii="Arial" w:hAnsi="Arial" w:cs="Arial"/>
          <w:i w:val="0"/>
          <w:iCs w:val="0"/>
          <w:sz w:val="24"/>
          <w:szCs w:val="24"/>
        </w:rPr>
        <w:t>ocer</w:t>
      </w:r>
      <w:r w:rsidR="00606C33" w:rsidRPr="00FE59F1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213302" w:rsidRPr="00FE59F1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más </w:t>
      </w:r>
      <w:r w:rsidR="001F53B0" w:rsidRPr="00FE59F1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sobre </w:t>
      </w:r>
      <w:r w:rsidR="00656626" w:rsidRPr="00FE59F1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cómo </w:t>
      </w:r>
      <w:r w:rsidR="00FE59F1" w:rsidRPr="00FE59F1">
        <w:rPr>
          <w:rStyle w:val="CitaoHTML"/>
          <w:rFonts w:ascii="Arial" w:hAnsi="Arial" w:cs="Arial"/>
          <w:i w:val="0"/>
          <w:iCs w:val="0"/>
          <w:sz w:val="24"/>
          <w:szCs w:val="24"/>
        </w:rPr>
        <w:t>narrar nuestra infancia</w:t>
      </w:r>
      <w:r w:rsidR="00213302" w:rsidRPr="00FE59F1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. Ve el </w:t>
      </w:r>
      <w:r w:rsidR="001F53B0" w:rsidRPr="00FE59F1">
        <w:rPr>
          <w:rStyle w:val="CitaoHTML"/>
          <w:rFonts w:ascii="Arial" w:hAnsi="Arial" w:cs="Arial"/>
          <w:i w:val="0"/>
          <w:iCs w:val="0"/>
          <w:sz w:val="24"/>
          <w:szCs w:val="24"/>
        </w:rPr>
        <w:t>video</w:t>
      </w:r>
      <w:r w:rsidR="006B6FD1" w:rsidRPr="00FE59F1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 en</w:t>
      </w:r>
      <w:r w:rsidR="00F65816" w:rsidRPr="00FE59F1">
        <w:rPr>
          <w:rStyle w:val="CitaoHTML"/>
          <w:rFonts w:ascii="Arial" w:hAnsi="Arial" w:cs="Arial"/>
          <w:i w:val="0"/>
          <w:iCs w:val="0"/>
          <w:sz w:val="24"/>
          <w:szCs w:val="24"/>
        </w:rPr>
        <w:t>:</w:t>
      </w:r>
      <w:r w:rsidR="00F65816" w:rsidRPr="00FE59F1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FE59F1" w:rsidRPr="00FE59F1">
          <w:rPr>
            <w:rStyle w:val="Hyperlink"/>
            <w:rFonts w:ascii="Arial" w:hAnsi="Arial" w:cs="Arial"/>
            <w:sz w:val="24"/>
            <w:szCs w:val="24"/>
          </w:rPr>
          <w:t>http://www.youtube.com/watch?v=Oaco8DyKa9Y</w:t>
        </w:r>
      </w:hyperlink>
    </w:p>
    <w:p w:rsidR="00B41B9E" w:rsidRPr="00B41B9E" w:rsidRDefault="00B41B9E" w:rsidP="00B41B9E">
      <w:pPr>
        <w:ind w:left="360"/>
        <w:jc w:val="both"/>
        <w:rPr>
          <w:rFonts w:cs="Arial"/>
          <w:sz w:val="24"/>
          <w:szCs w:val="24"/>
          <w:lang w:eastAsia="pt-BR"/>
        </w:rPr>
      </w:pPr>
    </w:p>
    <w:p w:rsidR="00FE59F1" w:rsidRPr="00FE59F1" w:rsidRDefault="00751AB1" w:rsidP="00FE59F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E59F1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Para saber </w:t>
      </w:r>
      <w:r w:rsidR="00FE59F1" w:rsidRPr="00FE59F1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cómo </w:t>
      </w:r>
      <w:r w:rsidR="00B41B9E">
        <w:rPr>
          <w:rStyle w:val="CitaoHTML"/>
          <w:rFonts w:ascii="Arial" w:hAnsi="Arial" w:cs="Arial"/>
          <w:i w:val="0"/>
          <w:iCs w:val="0"/>
          <w:sz w:val="24"/>
          <w:szCs w:val="24"/>
        </w:rPr>
        <w:t>narrar sobre la</w:t>
      </w:r>
      <w:r w:rsidR="00FE59F1" w:rsidRPr="00FE59F1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 familia</w:t>
      </w:r>
      <w:r w:rsidR="006A12DD" w:rsidRPr="00FE59F1">
        <w:rPr>
          <w:rStyle w:val="CitaoHTML"/>
          <w:rFonts w:ascii="Arial" w:hAnsi="Arial" w:cs="Arial"/>
          <w:i w:val="0"/>
          <w:iCs w:val="0"/>
          <w:sz w:val="24"/>
          <w:szCs w:val="24"/>
        </w:rPr>
        <w:t>. Ve el video en:</w:t>
      </w:r>
      <w:r w:rsidR="00DD5453" w:rsidRPr="00FE59F1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 </w:t>
      </w:r>
      <w:hyperlink r:id="rId11" w:history="1">
        <w:r w:rsidR="00FE59F1" w:rsidRPr="00FE59F1">
          <w:rPr>
            <w:rStyle w:val="Hyperlink"/>
            <w:rFonts w:ascii="Arial" w:hAnsi="Arial" w:cs="Arial"/>
            <w:sz w:val="24"/>
            <w:szCs w:val="24"/>
          </w:rPr>
          <w:t>http://www.youtube.com/watch?v=9n8Sj3vY4Cg</w:t>
        </w:r>
      </w:hyperlink>
    </w:p>
    <w:p w:rsidR="00251913" w:rsidRDefault="00251913" w:rsidP="00BC2B0F">
      <w:pPr>
        <w:pStyle w:val="Ttulo2"/>
        <w:spacing w:line="276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251913" w:rsidRDefault="00251913" w:rsidP="00251913">
      <w:pPr>
        <w:rPr>
          <w:lang w:eastAsia="pt-BR"/>
        </w:rPr>
      </w:pPr>
    </w:p>
    <w:p w:rsidR="00251913" w:rsidRDefault="00251913" w:rsidP="00251913">
      <w:pPr>
        <w:rPr>
          <w:lang w:eastAsia="pt-BR"/>
        </w:rPr>
      </w:pPr>
    </w:p>
    <w:p w:rsidR="00251913" w:rsidRPr="00251913" w:rsidRDefault="00251913" w:rsidP="00251913">
      <w:pPr>
        <w:rPr>
          <w:lang w:eastAsia="pt-BR"/>
        </w:rPr>
      </w:pPr>
    </w:p>
    <w:p w:rsidR="00A967C0" w:rsidRPr="00E82B23" w:rsidRDefault="00A967C0" w:rsidP="00135D78">
      <w:pPr>
        <w:pStyle w:val="Ttulo2"/>
        <w:jc w:val="both"/>
        <w:rPr>
          <w:rFonts w:ascii="Arial" w:hAnsi="Arial" w:cs="Arial"/>
          <w:b/>
          <w:sz w:val="28"/>
          <w:szCs w:val="28"/>
          <w:lang w:eastAsia="pt-BR"/>
        </w:rPr>
      </w:pPr>
      <w:proofErr w:type="spellStart"/>
      <w:r w:rsidRPr="00E82B23">
        <w:rPr>
          <w:rFonts w:ascii="Arial" w:hAnsi="Arial" w:cs="Arial"/>
          <w:b/>
          <w:sz w:val="28"/>
          <w:szCs w:val="28"/>
          <w:lang w:eastAsia="pt-BR"/>
        </w:rPr>
        <w:t>Proposta</w:t>
      </w:r>
      <w:proofErr w:type="spellEnd"/>
      <w:r w:rsidRPr="00E82B23">
        <w:rPr>
          <w:rFonts w:ascii="Arial" w:hAnsi="Arial" w:cs="Arial"/>
          <w:b/>
          <w:sz w:val="28"/>
          <w:szCs w:val="28"/>
          <w:lang w:eastAsia="pt-BR"/>
        </w:rPr>
        <w:t xml:space="preserve"> de </w:t>
      </w:r>
      <w:proofErr w:type="spellStart"/>
      <w:r w:rsidRPr="00E82B23">
        <w:rPr>
          <w:rFonts w:ascii="Arial" w:hAnsi="Arial" w:cs="Arial"/>
          <w:b/>
          <w:sz w:val="28"/>
          <w:szCs w:val="28"/>
          <w:lang w:eastAsia="pt-BR"/>
        </w:rPr>
        <w:t>Trabalho</w:t>
      </w:r>
      <w:proofErr w:type="spellEnd"/>
    </w:p>
    <w:p w:rsidR="009768EE" w:rsidRPr="00E82B23" w:rsidRDefault="009768EE" w:rsidP="00135D78">
      <w:pPr>
        <w:pStyle w:val="Ttulo2"/>
        <w:jc w:val="both"/>
        <w:rPr>
          <w:rFonts w:ascii="Arial" w:hAnsi="Arial" w:cs="Arial"/>
          <w:b/>
          <w:sz w:val="28"/>
          <w:szCs w:val="28"/>
          <w:u w:val="single"/>
          <w:lang w:eastAsia="pt-BR"/>
        </w:rPr>
      </w:pPr>
    </w:p>
    <w:p w:rsidR="004E75E2" w:rsidRPr="00E82B23" w:rsidRDefault="00A967C0" w:rsidP="00CB2231">
      <w:pPr>
        <w:pStyle w:val="Ttulo2"/>
        <w:jc w:val="both"/>
        <w:rPr>
          <w:rFonts w:ascii="Arial" w:hAnsi="Arial" w:cs="Arial"/>
          <w:b/>
          <w:sz w:val="28"/>
          <w:szCs w:val="28"/>
          <w:u w:val="single"/>
          <w:lang w:eastAsia="pt-BR"/>
        </w:rPr>
      </w:pPr>
      <w:r w:rsidRPr="00E82B23">
        <w:rPr>
          <w:rFonts w:ascii="Arial" w:hAnsi="Arial" w:cs="Arial"/>
          <w:b/>
          <w:sz w:val="28"/>
          <w:szCs w:val="28"/>
          <w:u w:val="single"/>
          <w:lang w:eastAsia="pt-BR"/>
        </w:rPr>
        <w:t xml:space="preserve">1ª Etapa: </w:t>
      </w:r>
      <w:r w:rsidR="00CB2231" w:rsidRPr="00E82B23">
        <w:rPr>
          <w:rFonts w:ascii="Arial" w:hAnsi="Arial" w:cs="Arial"/>
          <w:b/>
          <w:sz w:val="28"/>
          <w:szCs w:val="28"/>
          <w:u w:val="single"/>
          <w:lang w:eastAsia="pt-BR"/>
        </w:rPr>
        <w:t>Cuando era niño</w:t>
      </w:r>
    </w:p>
    <w:p w:rsidR="00CB2231" w:rsidRPr="00CB2231" w:rsidRDefault="00CB2231" w:rsidP="00CB2231">
      <w:pPr>
        <w:rPr>
          <w:lang w:eastAsia="pt-BR"/>
        </w:rPr>
      </w:pPr>
    </w:p>
    <w:p w:rsidR="00D50D7A" w:rsidRDefault="002D6BDB" w:rsidP="00DC3939">
      <w:pPr>
        <w:jc w:val="both"/>
        <w:rPr>
          <w:rFonts w:cs="Arial"/>
          <w:noProof/>
          <w:sz w:val="24"/>
          <w:szCs w:val="24"/>
          <w:lang w:eastAsia="pt-BR"/>
        </w:rPr>
      </w:pPr>
      <w:r w:rsidRPr="00251913">
        <w:rPr>
          <w:rFonts w:cs="Arial"/>
          <w:noProof/>
          <w:sz w:val="24"/>
          <w:szCs w:val="24"/>
          <w:lang w:eastAsia="pt-BR"/>
        </w:rPr>
        <w:t>Profesor para esta primera actividad debe</w:t>
      </w:r>
      <w:r w:rsidR="00A22C26">
        <w:rPr>
          <w:rFonts w:cs="Arial"/>
          <w:noProof/>
          <w:sz w:val="24"/>
          <w:szCs w:val="24"/>
          <w:lang w:eastAsia="pt-BR"/>
        </w:rPr>
        <w:t>rá</w:t>
      </w:r>
      <w:r w:rsidRPr="00251913">
        <w:rPr>
          <w:rFonts w:cs="Arial"/>
          <w:noProof/>
          <w:sz w:val="24"/>
          <w:szCs w:val="24"/>
          <w:lang w:eastAsia="pt-BR"/>
        </w:rPr>
        <w:t xml:space="preserve">s comenzar </w:t>
      </w:r>
      <w:r w:rsidR="00D50D7A">
        <w:rPr>
          <w:rFonts w:cs="Arial"/>
          <w:noProof/>
          <w:sz w:val="24"/>
          <w:szCs w:val="24"/>
          <w:lang w:eastAsia="pt-BR"/>
        </w:rPr>
        <w:t>mostrando una secuencia de fotografías que ofrecerán la contextualización pa</w:t>
      </w:r>
      <w:r w:rsidR="00936D93">
        <w:rPr>
          <w:rFonts w:cs="Arial"/>
          <w:noProof/>
          <w:sz w:val="24"/>
          <w:szCs w:val="24"/>
          <w:lang w:eastAsia="pt-BR"/>
        </w:rPr>
        <w:t>ra hablar y escribir del pasado; los estudiantes debe</w:t>
      </w:r>
      <w:r w:rsidR="00A22C26">
        <w:rPr>
          <w:rFonts w:cs="Arial"/>
          <w:noProof/>
          <w:sz w:val="24"/>
          <w:szCs w:val="24"/>
          <w:lang w:eastAsia="pt-BR"/>
        </w:rPr>
        <w:t>rá</w:t>
      </w:r>
      <w:r w:rsidR="00936D93">
        <w:rPr>
          <w:rFonts w:cs="Arial"/>
          <w:noProof/>
          <w:sz w:val="24"/>
          <w:szCs w:val="24"/>
          <w:lang w:eastAsia="pt-BR"/>
        </w:rPr>
        <w:t>n responder oralmente y se espera la adecuada interección entre ellos.</w:t>
      </w:r>
    </w:p>
    <w:p w:rsidR="00D50D7A" w:rsidRDefault="00D50D7A" w:rsidP="00DC3939">
      <w:pPr>
        <w:jc w:val="both"/>
        <w:rPr>
          <w:rFonts w:cs="Arial"/>
          <w:noProof/>
          <w:sz w:val="24"/>
          <w:szCs w:val="24"/>
          <w:lang w:eastAsia="pt-BR"/>
        </w:rPr>
      </w:pPr>
      <w:r>
        <w:rPr>
          <w:rFonts w:cs="Arial"/>
          <w:noProof/>
          <w:sz w:val="24"/>
          <w:szCs w:val="24"/>
          <w:lang w:eastAsia="pt-BR"/>
        </w:rPr>
        <w:t xml:space="preserve">Proyecta las fotografías y pide a dos o tres alumnos que vayan </w:t>
      </w:r>
      <w:r w:rsidR="00DC3939">
        <w:rPr>
          <w:rFonts w:cs="Arial"/>
          <w:noProof/>
          <w:sz w:val="24"/>
          <w:szCs w:val="24"/>
          <w:lang w:eastAsia="pt-BR"/>
        </w:rPr>
        <w:t>respondiendo</w:t>
      </w:r>
      <w:r>
        <w:rPr>
          <w:rFonts w:cs="Arial"/>
          <w:noProof/>
          <w:sz w:val="24"/>
          <w:szCs w:val="24"/>
          <w:lang w:eastAsia="pt-BR"/>
        </w:rPr>
        <w:t xml:space="preserve">, pero debes </w:t>
      </w:r>
      <w:r w:rsidR="00C82FE5">
        <w:rPr>
          <w:rFonts w:cs="Arial"/>
          <w:noProof/>
          <w:sz w:val="24"/>
          <w:szCs w:val="24"/>
          <w:lang w:eastAsia="pt-BR"/>
        </w:rPr>
        <w:t>int</w:t>
      </w:r>
      <w:r w:rsidR="00936D93">
        <w:rPr>
          <w:rFonts w:cs="Arial"/>
          <w:noProof/>
          <w:sz w:val="24"/>
          <w:szCs w:val="24"/>
          <w:lang w:eastAsia="pt-BR"/>
        </w:rPr>
        <w:t xml:space="preserve">roducir </w:t>
      </w:r>
      <w:r>
        <w:rPr>
          <w:rFonts w:cs="Arial"/>
          <w:noProof/>
          <w:sz w:val="24"/>
          <w:szCs w:val="24"/>
          <w:lang w:eastAsia="pt-BR"/>
        </w:rPr>
        <w:t xml:space="preserve"> la pregunta: </w:t>
      </w:r>
      <w:r w:rsidRPr="00936D93">
        <w:rPr>
          <w:rFonts w:cs="Arial"/>
          <w:b/>
          <w:noProof/>
          <w:sz w:val="24"/>
          <w:szCs w:val="24"/>
          <w:lang w:eastAsia="pt-BR"/>
        </w:rPr>
        <w:t>¿cómo era antes?</w:t>
      </w:r>
    </w:p>
    <w:p w:rsidR="00D50D7A" w:rsidRDefault="00D50D7A" w:rsidP="00DC3939">
      <w:pPr>
        <w:jc w:val="both"/>
        <w:rPr>
          <w:rFonts w:cs="Arial"/>
          <w:noProof/>
          <w:sz w:val="24"/>
          <w:szCs w:val="24"/>
          <w:lang w:eastAsia="pt-BR"/>
        </w:rPr>
      </w:pPr>
      <w:r>
        <w:rPr>
          <w:rFonts w:cs="Arial"/>
          <w:noProof/>
          <w:sz w:val="24"/>
          <w:szCs w:val="24"/>
          <w:lang w:eastAsia="pt-BR"/>
        </w:rPr>
        <w:t>Debes animarlos a que escriban en sus cuadernos los registros que t</w:t>
      </w:r>
      <w:r w:rsidR="00D07B97">
        <w:rPr>
          <w:rFonts w:cs="Arial"/>
          <w:noProof/>
          <w:sz w:val="24"/>
          <w:szCs w:val="24"/>
          <w:lang w:eastAsia="pt-BR"/>
        </w:rPr>
        <w:t>ú</w:t>
      </w:r>
      <w:r>
        <w:rPr>
          <w:rFonts w:cs="Arial"/>
          <w:noProof/>
          <w:sz w:val="24"/>
          <w:szCs w:val="24"/>
          <w:lang w:eastAsia="pt-BR"/>
        </w:rPr>
        <w:t xml:space="preserve"> hagas en la pizarra para ordenar la secuencia de pensamient</w:t>
      </w:r>
      <w:r w:rsidR="00DC3939">
        <w:rPr>
          <w:rFonts w:cs="Arial"/>
          <w:noProof/>
          <w:sz w:val="24"/>
          <w:szCs w:val="24"/>
          <w:lang w:eastAsia="pt-BR"/>
        </w:rPr>
        <w:t>os</w:t>
      </w:r>
      <w:r w:rsidR="00D07B97">
        <w:rPr>
          <w:rFonts w:cs="Arial"/>
          <w:noProof/>
          <w:sz w:val="24"/>
          <w:szCs w:val="24"/>
          <w:lang w:eastAsia="pt-BR"/>
        </w:rPr>
        <w:t>;</w:t>
      </w:r>
      <w:r w:rsidR="00DC3939">
        <w:rPr>
          <w:rFonts w:cs="Arial"/>
          <w:noProof/>
          <w:sz w:val="24"/>
          <w:szCs w:val="24"/>
          <w:lang w:eastAsia="pt-BR"/>
        </w:rPr>
        <w:t xml:space="preserve"> en el caso de que ellos no se aproxim</w:t>
      </w:r>
      <w:r w:rsidR="00C82FE5">
        <w:rPr>
          <w:rFonts w:cs="Arial"/>
          <w:noProof/>
          <w:sz w:val="24"/>
          <w:szCs w:val="24"/>
          <w:lang w:eastAsia="pt-BR"/>
        </w:rPr>
        <w:t>en a las respuestas esperadas tú</w:t>
      </w:r>
      <w:r w:rsidR="00DC3939">
        <w:rPr>
          <w:rFonts w:cs="Arial"/>
          <w:noProof/>
          <w:sz w:val="24"/>
          <w:szCs w:val="24"/>
          <w:lang w:eastAsia="pt-BR"/>
        </w:rPr>
        <w:t xml:space="preserve"> puedes, sin lugar a duda, decirlas explicitamente. </w:t>
      </w:r>
    </w:p>
    <w:p w:rsidR="00EF3688" w:rsidRPr="00EF3688" w:rsidRDefault="00EF3688" w:rsidP="00EF3688">
      <w:pPr>
        <w:shd w:val="clear" w:color="auto" w:fill="D9D9D9" w:themeFill="background1" w:themeFillShade="D9"/>
        <w:jc w:val="center"/>
        <w:rPr>
          <w:rFonts w:cs="Arial"/>
          <w:b/>
          <w:noProof/>
          <w:sz w:val="24"/>
          <w:szCs w:val="24"/>
          <w:lang w:eastAsia="pt-BR"/>
        </w:rPr>
      </w:pPr>
      <w:r w:rsidRPr="00EF3688">
        <w:rPr>
          <w:rFonts w:cs="Arial"/>
          <w:b/>
          <w:noProof/>
          <w:sz w:val="24"/>
          <w:szCs w:val="24"/>
          <w:lang w:eastAsia="pt-BR"/>
        </w:rPr>
        <w:t>¿Cómo era antes?</w:t>
      </w:r>
    </w:p>
    <w:p w:rsidR="00D50D7A" w:rsidRDefault="00D50D7A" w:rsidP="00EF3688">
      <w:pPr>
        <w:jc w:val="center"/>
        <w:rPr>
          <w:rFonts w:cs="Arial"/>
          <w:noProof/>
          <w:sz w:val="24"/>
          <w:szCs w:val="24"/>
          <w:lang w:eastAsia="pt-BR"/>
        </w:rPr>
      </w:pPr>
      <w:r>
        <w:rPr>
          <w:rFonts w:cs="Arial"/>
          <w:noProof/>
          <w:sz w:val="24"/>
          <w:szCs w:val="24"/>
          <w:lang w:eastAsia="pt-BR"/>
        </w:rPr>
        <w:t>FOTO 1</w:t>
      </w:r>
    </w:p>
    <w:p w:rsidR="00D50D7A" w:rsidRDefault="00D50D7A" w:rsidP="00BA79C8">
      <w:pPr>
        <w:jc w:val="center"/>
        <w:rPr>
          <w:rFonts w:cs="Arial"/>
          <w:noProof/>
          <w:sz w:val="24"/>
          <w:szCs w:val="24"/>
          <w:lang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4548736" cy="3455720"/>
            <wp:effectExtent l="114300" t="95250" r="137795" b="163830"/>
            <wp:docPr id="7" name="Imagem 7" descr="[videojuegos.jp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videojuegos.jpg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010" cy="3462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F3688" w:rsidRPr="00BA79C8" w:rsidRDefault="00352C29" w:rsidP="00BA79C8">
      <w:pPr>
        <w:jc w:val="center"/>
        <w:rPr>
          <w:rFonts w:cs="Arial"/>
          <w:noProof/>
          <w:sz w:val="16"/>
          <w:szCs w:val="16"/>
          <w:lang w:eastAsia="pt-BR"/>
        </w:rPr>
      </w:pPr>
      <w:hyperlink r:id="rId13" w:history="1">
        <w:r w:rsidR="00EF3688" w:rsidRPr="00BA79C8">
          <w:rPr>
            <w:rStyle w:val="Hyperlink"/>
            <w:rFonts w:cs="Arial"/>
            <w:noProof/>
            <w:sz w:val="16"/>
            <w:szCs w:val="16"/>
            <w:lang w:eastAsia="pt-BR"/>
          </w:rPr>
          <w:t>http://2.bp.blogspot.com/_rpSTd4KvhA0/Sd3gKvJsDgI/AAAAAAAAAjk/8A1VdSOvqIs/s1600/videojuegos.jpg</w:t>
        </w:r>
      </w:hyperlink>
    </w:p>
    <w:p w:rsidR="006B6FD1" w:rsidRPr="002849C1" w:rsidRDefault="002D6BDB" w:rsidP="00171B51">
      <w:pPr>
        <w:rPr>
          <w:rFonts w:cs="Arial"/>
          <w:b/>
          <w:noProof/>
          <w:sz w:val="24"/>
          <w:szCs w:val="24"/>
          <w:lang w:eastAsia="pt-BR"/>
        </w:rPr>
      </w:pPr>
      <w:r w:rsidRPr="002849C1">
        <w:rPr>
          <w:rFonts w:cs="Arial"/>
          <w:b/>
          <w:noProof/>
          <w:sz w:val="24"/>
          <w:szCs w:val="24"/>
          <w:lang w:eastAsia="pt-BR"/>
        </w:rPr>
        <w:t>Se espera que te digan:</w:t>
      </w:r>
    </w:p>
    <w:p w:rsidR="002D6BDB" w:rsidRPr="006C775A" w:rsidRDefault="00EF3688" w:rsidP="00794EF7">
      <w:pPr>
        <w:pStyle w:val="Pargrafoda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6C775A">
        <w:rPr>
          <w:rFonts w:ascii="Arial" w:hAnsi="Arial" w:cs="Arial"/>
          <w:noProof/>
          <w:sz w:val="24"/>
          <w:szCs w:val="24"/>
          <w:lang w:eastAsia="pt-BR"/>
        </w:rPr>
        <w:t xml:space="preserve">Antes las chicas o los niños jugaban </w:t>
      </w:r>
      <w:r w:rsidR="00DC3939" w:rsidRPr="006C775A">
        <w:rPr>
          <w:rFonts w:ascii="Arial" w:hAnsi="Arial" w:cs="Arial"/>
          <w:noProof/>
          <w:sz w:val="24"/>
          <w:szCs w:val="24"/>
          <w:lang w:eastAsia="pt-BR"/>
        </w:rPr>
        <w:t xml:space="preserve">videojuegos </w:t>
      </w:r>
      <w:r w:rsidRPr="006C775A">
        <w:rPr>
          <w:rFonts w:ascii="Arial" w:hAnsi="Arial" w:cs="Arial"/>
          <w:noProof/>
          <w:sz w:val="24"/>
          <w:szCs w:val="24"/>
          <w:lang w:eastAsia="pt-BR"/>
        </w:rPr>
        <w:t>con joysticks.</w:t>
      </w:r>
    </w:p>
    <w:p w:rsidR="00BA79C8" w:rsidRPr="00BA79C8" w:rsidRDefault="00BA79C8" w:rsidP="00BA79C8">
      <w:pPr>
        <w:ind w:left="360"/>
        <w:rPr>
          <w:rFonts w:cs="Arial"/>
          <w:noProof/>
          <w:sz w:val="24"/>
          <w:szCs w:val="24"/>
          <w:lang w:eastAsia="pt-BR"/>
        </w:rPr>
      </w:pPr>
    </w:p>
    <w:p w:rsidR="00EF3688" w:rsidRPr="00EF3688" w:rsidRDefault="00EF3688" w:rsidP="00EF3688">
      <w:pPr>
        <w:shd w:val="clear" w:color="auto" w:fill="D9D9D9" w:themeFill="background1" w:themeFillShade="D9"/>
        <w:ind w:left="360"/>
        <w:jc w:val="center"/>
        <w:rPr>
          <w:rFonts w:cs="Arial"/>
          <w:b/>
          <w:noProof/>
          <w:sz w:val="24"/>
          <w:szCs w:val="24"/>
          <w:lang w:eastAsia="pt-BR"/>
        </w:rPr>
      </w:pPr>
      <w:r w:rsidRPr="00EF3688">
        <w:rPr>
          <w:rFonts w:cs="Arial"/>
          <w:b/>
          <w:noProof/>
          <w:sz w:val="24"/>
          <w:szCs w:val="24"/>
          <w:lang w:eastAsia="pt-BR"/>
        </w:rPr>
        <w:t>¿Cómo era antes?</w:t>
      </w:r>
    </w:p>
    <w:p w:rsidR="00EF3688" w:rsidRPr="00EF3688" w:rsidRDefault="00EF3688" w:rsidP="00BA79C8">
      <w:pPr>
        <w:ind w:left="360"/>
        <w:jc w:val="center"/>
        <w:rPr>
          <w:rFonts w:cs="Arial"/>
          <w:noProof/>
          <w:sz w:val="24"/>
          <w:szCs w:val="24"/>
          <w:lang w:eastAsia="pt-BR"/>
        </w:rPr>
      </w:pPr>
      <w:r>
        <w:rPr>
          <w:rFonts w:cs="Arial"/>
          <w:noProof/>
          <w:sz w:val="24"/>
          <w:szCs w:val="24"/>
          <w:lang w:eastAsia="pt-BR"/>
        </w:rPr>
        <w:lastRenderedPageBreak/>
        <w:t>FOTO 2</w:t>
      </w:r>
    </w:p>
    <w:p w:rsidR="00EF3688" w:rsidRDefault="00EF3688" w:rsidP="00BA79C8">
      <w:pPr>
        <w:jc w:val="center"/>
        <w:rPr>
          <w:rFonts w:cs="Arial"/>
          <w:noProof/>
          <w:sz w:val="24"/>
          <w:szCs w:val="24"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345B3B37" wp14:editId="2AFB8BD7">
            <wp:extent cx="4560124" cy="3014707"/>
            <wp:effectExtent l="114300" t="95250" r="145415" b="167005"/>
            <wp:docPr id="9" name="Imagem 9" descr="http://img01.lavanguardia.com/2012/03/12/La-escuela-hace-ahora-la-funci_54267857003_53389389549_600_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1.lavanguardia.com/2012/03/12/La-escuela-hace-ahora-la-funci_54267857003_53389389549_600_39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91" cy="30112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F3688" w:rsidRPr="00BA79C8" w:rsidRDefault="00352C29" w:rsidP="00BA79C8">
      <w:pPr>
        <w:jc w:val="center"/>
        <w:rPr>
          <w:rFonts w:cs="Arial"/>
          <w:noProof/>
          <w:sz w:val="16"/>
          <w:szCs w:val="16"/>
          <w:lang w:eastAsia="pt-BR"/>
        </w:rPr>
      </w:pPr>
      <w:hyperlink r:id="rId15" w:history="1">
        <w:r w:rsidR="00EF3688" w:rsidRPr="00BA79C8">
          <w:rPr>
            <w:rStyle w:val="Hyperlink"/>
            <w:rFonts w:cs="Arial"/>
            <w:noProof/>
            <w:sz w:val="16"/>
            <w:szCs w:val="16"/>
            <w:lang w:eastAsia="pt-BR"/>
          </w:rPr>
          <w:t>http://img01.lavanguardia.com/2012/03/12/La-escuela-hace-ahora-la-funci_54267857003_53389389549_600_396.jpg</w:t>
        </w:r>
      </w:hyperlink>
    </w:p>
    <w:p w:rsidR="00EF3688" w:rsidRPr="002849C1" w:rsidRDefault="00EF3688" w:rsidP="00EF3688">
      <w:pPr>
        <w:rPr>
          <w:rFonts w:cs="Arial"/>
          <w:b/>
          <w:noProof/>
          <w:sz w:val="24"/>
          <w:szCs w:val="24"/>
          <w:lang w:eastAsia="pt-BR"/>
        </w:rPr>
      </w:pPr>
      <w:r w:rsidRPr="002849C1">
        <w:rPr>
          <w:rFonts w:cs="Arial"/>
          <w:b/>
          <w:noProof/>
          <w:sz w:val="24"/>
          <w:szCs w:val="24"/>
          <w:lang w:eastAsia="pt-BR"/>
        </w:rPr>
        <w:t>Se espera que te digan:</w:t>
      </w:r>
    </w:p>
    <w:p w:rsidR="00EF3688" w:rsidRPr="006C775A" w:rsidRDefault="00EF3688" w:rsidP="00EF3688">
      <w:pPr>
        <w:pStyle w:val="Pargrafoda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6C775A">
        <w:rPr>
          <w:rFonts w:ascii="Arial" w:hAnsi="Arial" w:cs="Arial"/>
          <w:noProof/>
          <w:sz w:val="24"/>
          <w:szCs w:val="24"/>
          <w:lang w:eastAsia="pt-BR"/>
        </w:rPr>
        <w:t>Antes los chicos jugaban con sacos de harina.</w:t>
      </w:r>
    </w:p>
    <w:p w:rsidR="006C775A" w:rsidRDefault="006C775A" w:rsidP="00EF3688">
      <w:pPr>
        <w:pStyle w:val="Pargrafoda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6C775A">
        <w:rPr>
          <w:rFonts w:ascii="Arial" w:hAnsi="Arial" w:cs="Arial"/>
          <w:noProof/>
          <w:sz w:val="24"/>
          <w:szCs w:val="24"/>
          <w:lang w:eastAsia="pt-BR"/>
        </w:rPr>
        <w:t>Antes los niños jugaban en la calle.</w:t>
      </w:r>
    </w:p>
    <w:p w:rsidR="004B0AC3" w:rsidRPr="006C775A" w:rsidRDefault="004B0AC3" w:rsidP="00EF3688">
      <w:pPr>
        <w:pStyle w:val="Pargrafoda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Antes los niños se divertian juntos.</w:t>
      </w:r>
    </w:p>
    <w:p w:rsidR="00EF3688" w:rsidRPr="00EF3688" w:rsidRDefault="00EF3688" w:rsidP="00EF3688">
      <w:pPr>
        <w:shd w:val="clear" w:color="auto" w:fill="D9D9D9" w:themeFill="background1" w:themeFillShade="D9"/>
        <w:ind w:left="360"/>
        <w:jc w:val="center"/>
        <w:rPr>
          <w:rFonts w:cs="Arial"/>
          <w:b/>
          <w:noProof/>
          <w:sz w:val="24"/>
          <w:szCs w:val="24"/>
          <w:lang w:eastAsia="pt-BR"/>
        </w:rPr>
      </w:pPr>
      <w:r w:rsidRPr="00EF3688">
        <w:rPr>
          <w:rFonts w:cs="Arial"/>
          <w:b/>
          <w:noProof/>
          <w:sz w:val="24"/>
          <w:szCs w:val="24"/>
          <w:lang w:eastAsia="pt-BR"/>
        </w:rPr>
        <w:t>¿Cómo era antes?</w:t>
      </w:r>
    </w:p>
    <w:p w:rsidR="00EF3688" w:rsidRDefault="00EF3688" w:rsidP="00E82B23">
      <w:pPr>
        <w:ind w:left="360"/>
        <w:jc w:val="center"/>
        <w:rPr>
          <w:noProof/>
          <w:lang w:val="pt-BR" w:eastAsia="pt-BR"/>
        </w:rPr>
      </w:pPr>
      <w:r>
        <w:rPr>
          <w:rFonts w:cs="Arial"/>
          <w:noProof/>
          <w:sz w:val="24"/>
          <w:szCs w:val="24"/>
          <w:lang w:eastAsia="pt-BR"/>
        </w:rPr>
        <w:t>FOTO 3</w:t>
      </w:r>
    </w:p>
    <w:p w:rsidR="00E82B23" w:rsidRPr="00EF3688" w:rsidRDefault="00E82B23" w:rsidP="00E82B23">
      <w:pPr>
        <w:ind w:left="360"/>
        <w:jc w:val="center"/>
        <w:rPr>
          <w:rFonts w:cs="Arial"/>
          <w:noProof/>
          <w:sz w:val="24"/>
          <w:szCs w:val="24"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2AF1E264" wp14:editId="1C86D93E">
            <wp:extent cx="4589638" cy="2588820"/>
            <wp:effectExtent l="114300" t="114300" r="154305" b="173990"/>
            <wp:docPr id="10" name="Imagem 10" descr="http://3.bp.blogspot.com/_-g4pjqKcfl0/TF1cF-zsQ3I/AAAAAAAAAPk/XzfT0OkwGVQ/s1600/Julio%2By%2BRosario%2By%2Bmis%2Bprimos%2Bde%2BOl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_-g4pjqKcfl0/TF1cF-zsQ3I/AAAAAAAAAPk/XzfT0OkwGVQ/s1600/Julio%2By%2BRosario%2By%2Bmis%2Bprimos%2Bde%2BOles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44" cy="25898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649D" w:rsidRPr="006C775A" w:rsidRDefault="00352C29" w:rsidP="006C775A">
      <w:pPr>
        <w:jc w:val="center"/>
        <w:rPr>
          <w:rFonts w:cs="Arial"/>
          <w:noProof/>
          <w:sz w:val="16"/>
          <w:szCs w:val="16"/>
          <w:lang w:eastAsia="pt-BR"/>
        </w:rPr>
      </w:pPr>
      <w:hyperlink r:id="rId17" w:history="1">
        <w:r w:rsidR="0005649D" w:rsidRPr="006C775A">
          <w:rPr>
            <w:rStyle w:val="Hyperlink"/>
            <w:rFonts w:cs="Arial"/>
            <w:noProof/>
            <w:sz w:val="16"/>
            <w:szCs w:val="16"/>
            <w:lang w:eastAsia="pt-BR"/>
          </w:rPr>
          <w:t>http://3.bp.blogspot.com/_-g4pjqKcfl0/TF1cF-zsQ3I/AAAAAAAAAPk/XzfT0OkwGVQ/s1600/Julio%2By%2BRosario%2By%2Bmis%2Bprimos%2Bde%2BOlesa.jpg</w:t>
        </w:r>
      </w:hyperlink>
    </w:p>
    <w:p w:rsidR="00E82B23" w:rsidRDefault="00E82B23" w:rsidP="00EF3688">
      <w:pPr>
        <w:rPr>
          <w:rFonts w:cs="Arial"/>
          <w:b/>
          <w:noProof/>
          <w:sz w:val="24"/>
          <w:szCs w:val="24"/>
          <w:lang w:eastAsia="pt-BR"/>
        </w:rPr>
      </w:pPr>
    </w:p>
    <w:p w:rsidR="00EF3688" w:rsidRPr="002849C1" w:rsidRDefault="00EF3688" w:rsidP="00EF3688">
      <w:pPr>
        <w:rPr>
          <w:rFonts w:cs="Arial"/>
          <w:b/>
          <w:noProof/>
          <w:sz w:val="24"/>
          <w:szCs w:val="24"/>
          <w:lang w:eastAsia="pt-BR"/>
        </w:rPr>
      </w:pPr>
      <w:r w:rsidRPr="002849C1">
        <w:rPr>
          <w:rFonts w:cs="Arial"/>
          <w:b/>
          <w:noProof/>
          <w:sz w:val="24"/>
          <w:szCs w:val="24"/>
          <w:lang w:eastAsia="pt-BR"/>
        </w:rPr>
        <w:lastRenderedPageBreak/>
        <w:t>Se espera que te digan:</w:t>
      </w:r>
    </w:p>
    <w:p w:rsidR="00EF3688" w:rsidRPr="002849C1" w:rsidRDefault="00EF3688" w:rsidP="00EF3688">
      <w:pPr>
        <w:pStyle w:val="Pargrafoda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2849C1">
        <w:rPr>
          <w:rFonts w:ascii="Arial" w:hAnsi="Arial" w:cs="Arial"/>
          <w:noProof/>
          <w:sz w:val="24"/>
          <w:szCs w:val="24"/>
          <w:lang w:eastAsia="pt-BR"/>
        </w:rPr>
        <w:t xml:space="preserve">Antes las familias eran </w:t>
      </w:r>
      <w:r w:rsidR="001A1C04" w:rsidRPr="002849C1">
        <w:rPr>
          <w:rFonts w:ascii="Arial" w:hAnsi="Arial" w:cs="Arial"/>
          <w:noProof/>
          <w:sz w:val="24"/>
          <w:szCs w:val="24"/>
          <w:lang w:eastAsia="pt-BR"/>
        </w:rPr>
        <w:t xml:space="preserve">muy </w:t>
      </w:r>
      <w:r w:rsidRPr="002849C1">
        <w:rPr>
          <w:rFonts w:ascii="Arial" w:hAnsi="Arial" w:cs="Arial"/>
          <w:noProof/>
          <w:sz w:val="24"/>
          <w:szCs w:val="24"/>
          <w:lang w:eastAsia="pt-BR"/>
        </w:rPr>
        <w:t>grandes</w:t>
      </w:r>
    </w:p>
    <w:p w:rsidR="00EF3688" w:rsidRDefault="00EF3688" w:rsidP="00EF3688">
      <w:pPr>
        <w:pStyle w:val="Pargrafoda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2849C1">
        <w:rPr>
          <w:rFonts w:ascii="Arial" w:hAnsi="Arial" w:cs="Arial"/>
          <w:noProof/>
          <w:sz w:val="24"/>
          <w:szCs w:val="24"/>
          <w:lang w:eastAsia="pt-BR"/>
        </w:rPr>
        <w:t>Antes los niños ten</w:t>
      </w:r>
      <w:r w:rsidR="00527889">
        <w:rPr>
          <w:rFonts w:ascii="Arial" w:hAnsi="Arial" w:cs="Arial"/>
          <w:noProof/>
          <w:sz w:val="24"/>
          <w:szCs w:val="24"/>
          <w:lang w:eastAsia="pt-BR"/>
        </w:rPr>
        <w:t>í</w:t>
      </w:r>
      <w:r w:rsidRPr="002849C1">
        <w:rPr>
          <w:rFonts w:ascii="Arial" w:hAnsi="Arial" w:cs="Arial"/>
          <w:noProof/>
          <w:sz w:val="24"/>
          <w:szCs w:val="24"/>
          <w:lang w:eastAsia="pt-BR"/>
        </w:rPr>
        <w:t>an muchos hermanos.</w:t>
      </w:r>
    </w:p>
    <w:p w:rsidR="004B0AC3" w:rsidRPr="002849C1" w:rsidRDefault="004B0AC3" w:rsidP="00EF3688">
      <w:pPr>
        <w:pStyle w:val="Pargrafoda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Antes las familias se juntaban más seguido.</w:t>
      </w:r>
    </w:p>
    <w:p w:rsidR="001A1C04" w:rsidRPr="002849C1" w:rsidRDefault="001A1C04" w:rsidP="002849C1">
      <w:pPr>
        <w:shd w:val="clear" w:color="auto" w:fill="D9D9D9" w:themeFill="background1" w:themeFillShade="D9"/>
        <w:ind w:left="360"/>
        <w:jc w:val="center"/>
        <w:rPr>
          <w:rFonts w:cs="Arial"/>
          <w:b/>
          <w:noProof/>
          <w:sz w:val="24"/>
          <w:szCs w:val="24"/>
          <w:lang w:eastAsia="pt-BR"/>
        </w:rPr>
      </w:pPr>
      <w:r w:rsidRPr="002849C1">
        <w:rPr>
          <w:rFonts w:cs="Arial"/>
          <w:b/>
          <w:noProof/>
          <w:sz w:val="24"/>
          <w:szCs w:val="24"/>
          <w:lang w:eastAsia="pt-BR"/>
        </w:rPr>
        <w:t>¿Cómo era antes?</w:t>
      </w:r>
    </w:p>
    <w:p w:rsidR="001A1C04" w:rsidRPr="001A1C04" w:rsidRDefault="001A1C04" w:rsidP="00E82B23">
      <w:pPr>
        <w:ind w:left="360"/>
        <w:jc w:val="center"/>
        <w:rPr>
          <w:rFonts w:cs="Arial"/>
          <w:noProof/>
          <w:sz w:val="24"/>
          <w:szCs w:val="24"/>
          <w:lang w:eastAsia="pt-BR"/>
        </w:rPr>
      </w:pPr>
      <w:r w:rsidRPr="002849C1">
        <w:rPr>
          <w:rFonts w:cs="Arial"/>
          <w:noProof/>
          <w:sz w:val="24"/>
          <w:szCs w:val="24"/>
          <w:lang w:eastAsia="pt-BR"/>
        </w:rPr>
        <w:t>FOTO 4</w:t>
      </w:r>
    </w:p>
    <w:p w:rsidR="001A1C04" w:rsidRDefault="001A1C04" w:rsidP="002849C1">
      <w:pPr>
        <w:jc w:val="center"/>
        <w:rPr>
          <w:rFonts w:cs="Arial"/>
          <w:noProof/>
          <w:sz w:val="24"/>
          <w:szCs w:val="24"/>
          <w:lang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4754738" cy="3123210"/>
            <wp:effectExtent l="133350" t="114300" r="141605" b="172720"/>
            <wp:docPr id="13" name="Imagem 13" descr="http://2.bp.blogspot.com/-47d-0g2vTdY/UBf0iLEd_iI/AAAAAAAAAJg/cZ4NL0OVfu8/s1600/AlimentosParaEvitarLaCeluli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47d-0g2vTdY/UBf0iLEd_iI/AAAAAAAAAJg/cZ4NL0OVfu8/s1600/AlimentosParaEvitarLaCeluliti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169" cy="31267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649D" w:rsidRPr="00BA79C8" w:rsidRDefault="00352C29" w:rsidP="00BA79C8">
      <w:pPr>
        <w:jc w:val="center"/>
        <w:rPr>
          <w:rFonts w:cs="Arial"/>
          <w:noProof/>
          <w:sz w:val="16"/>
          <w:szCs w:val="16"/>
          <w:lang w:eastAsia="pt-BR"/>
        </w:rPr>
      </w:pPr>
      <w:hyperlink r:id="rId19" w:history="1">
        <w:r w:rsidR="0005649D" w:rsidRPr="00BA79C8">
          <w:rPr>
            <w:rStyle w:val="Hyperlink"/>
            <w:rFonts w:cs="Arial"/>
            <w:noProof/>
            <w:sz w:val="16"/>
            <w:szCs w:val="16"/>
            <w:lang w:eastAsia="pt-BR"/>
          </w:rPr>
          <w:t>http://2.bp.blogspot.com/-47d-0g2vTdY/UBf0iLEd_iI/AAAAAAAAAJg/cZ4NL0OVfu8/s1600/AlimentosParaEvitarLaCelulitis.jpg</w:t>
        </w:r>
      </w:hyperlink>
    </w:p>
    <w:p w:rsidR="001A1C04" w:rsidRPr="002849C1" w:rsidRDefault="001A1C04" w:rsidP="001A1C04">
      <w:pPr>
        <w:rPr>
          <w:rFonts w:cs="Arial"/>
          <w:b/>
          <w:noProof/>
          <w:sz w:val="24"/>
          <w:szCs w:val="24"/>
          <w:lang w:eastAsia="pt-BR"/>
        </w:rPr>
      </w:pPr>
      <w:r w:rsidRPr="002849C1">
        <w:rPr>
          <w:rFonts w:cs="Arial"/>
          <w:b/>
          <w:noProof/>
          <w:sz w:val="24"/>
          <w:szCs w:val="24"/>
          <w:lang w:eastAsia="pt-BR"/>
        </w:rPr>
        <w:t>Se espera que te digan:</w:t>
      </w:r>
    </w:p>
    <w:p w:rsidR="001A1C04" w:rsidRPr="002849C1" w:rsidRDefault="00527889" w:rsidP="001A1C04">
      <w:pPr>
        <w:pStyle w:val="PargrafodaLista"/>
        <w:numPr>
          <w:ilvl w:val="0"/>
          <w:numId w:val="11"/>
        </w:num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Antes comí</w:t>
      </w:r>
      <w:r w:rsidR="001A1C04" w:rsidRPr="002849C1">
        <w:rPr>
          <w:rFonts w:ascii="Arial" w:hAnsi="Arial" w:cs="Arial"/>
          <w:noProof/>
          <w:sz w:val="24"/>
          <w:szCs w:val="24"/>
          <w:lang w:eastAsia="pt-BR"/>
        </w:rPr>
        <w:t>amos muchas frutas y verduras.</w:t>
      </w:r>
    </w:p>
    <w:p w:rsidR="002849C1" w:rsidRDefault="002849C1" w:rsidP="001A1C04">
      <w:pPr>
        <w:pStyle w:val="PargrafodaLista"/>
        <w:numPr>
          <w:ilvl w:val="0"/>
          <w:numId w:val="11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2849C1">
        <w:rPr>
          <w:rFonts w:ascii="Arial" w:hAnsi="Arial" w:cs="Arial"/>
          <w:noProof/>
          <w:sz w:val="24"/>
          <w:szCs w:val="24"/>
          <w:lang w:eastAsia="pt-BR"/>
        </w:rPr>
        <w:t>Antes se comía saludablemente.</w:t>
      </w:r>
    </w:p>
    <w:p w:rsidR="004B0AC3" w:rsidRPr="002849C1" w:rsidRDefault="004B0AC3" w:rsidP="001A1C04">
      <w:pPr>
        <w:pStyle w:val="PargrafodaLista"/>
        <w:numPr>
          <w:ilvl w:val="0"/>
          <w:numId w:val="11"/>
        </w:num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Antes las familias cocinaban mejor.</w:t>
      </w:r>
    </w:p>
    <w:p w:rsidR="00936D93" w:rsidRPr="00936D93" w:rsidRDefault="00936D93" w:rsidP="00527889">
      <w:pPr>
        <w:jc w:val="both"/>
        <w:rPr>
          <w:rFonts w:cs="Arial"/>
          <w:noProof/>
          <w:sz w:val="24"/>
          <w:szCs w:val="24"/>
          <w:lang w:eastAsia="pt-BR"/>
        </w:rPr>
      </w:pPr>
      <w:r w:rsidRPr="00936D93">
        <w:rPr>
          <w:rFonts w:cs="Arial"/>
          <w:noProof/>
          <w:sz w:val="24"/>
          <w:szCs w:val="24"/>
          <w:lang w:eastAsia="pt-BR"/>
        </w:rPr>
        <w:t>En este inicio debes dicirles que te propones hacerles pensar en las cosas y actividades que han cambiado a lo largo de los años, como en los 4 ejemplos anteriores</w:t>
      </w:r>
      <w:r>
        <w:rPr>
          <w:rFonts w:cs="Arial"/>
          <w:noProof/>
          <w:sz w:val="24"/>
          <w:szCs w:val="24"/>
          <w:lang w:eastAsia="pt-BR"/>
        </w:rPr>
        <w:t xml:space="preserve">, los juegos </w:t>
      </w:r>
      <w:r w:rsidR="00C82FE5">
        <w:rPr>
          <w:rFonts w:cs="Arial"/>
          <w:noProof/>
          <w:sz w:val="24"/>
          <w:szCs w:val="24"/>
          <w:lang w:eastAsia="pt-BR"/>
        </w:rPr>
        <w:t>eran difertentes</w:t>
      </w:r>
      <w:r>
        <w:rPr>
          <w:rFonts w:cs="Arial"/>
          <w:noProof/>
          <w:sz w:val="24"/>
          <w:szCs w:val="24"/>
          <w:lang w:eastAsia="pt-BR"/>
        </w:rPr>
        <w:t xml:space="preserve">, la familia </w:t>
      </w:r>
      <w:r w:rsidR="00C82FE5">
        <w:rPr>
          <w:rFonts w:cs="Arial"/>
          <w:noProof/>
          <w:sz w:val="24"/>
          <w:szCs w:val="24"/>
          <w:lang w:eastAsia="pt-BR"/>
        </w:rPr>
        <w:t>era diferente</w:t>
      </w:r>
      <w:r>
        <w:rPr>
          <w:rFonts w:cs="Arial"/>
          <w:noProof/>
          <w:sz w:val="24"/>
          <w:szCs w:val="24"/>
          <w:lang w:eastAsia="pt-BR"/>
        </w:rPr>
        <w:t>, etc.</w:t>
      </w:r>
    </w:p>
    <w:p w:rsidR="001A1C04" w:rsidRDefault="00936D93" w:rsidP="00527889">
      <w:pPr>
        <w:jc w:val="both"/>
        <w:rPr>
          <w:rFonts w:cs="Arial"/>
          <w:noProof/>
          <w:sz w:val="24"/>
          <w:szCs w:val="24"/>
          <w:lang w:eastAsia="pt-BR"/>
        </w:rPr>
      </w:pPr>
      <w:r>
        <w:rPr>
          <w:rFonts w:cs="Arial"/>
          <w:noProof/>
          <w:sz w:val="24"/>
          <w:szCs w:val="24"/>
          <w:lang w:eastAsia="pt-BR"/>
        </w:rPr>
        <w:t>A continuación debes decirles que para poder hablar y escribir del pasado debemos conocer las estructuras de lengua que nos ayudan a eso y estas son las formas verbales del pasado</w:t>
      </w:r>
      <w:r w:rsidR="008F436F">
        <w:rPr>
          <w:rFonts w:cs="Arial"/>
          <w:noProof/>
          <w:sz w:val="24"/>
          <w:szCs w:val="24"/>
          <w:lang w:eastAsia="pt-BR"/>
        </w:rPr>
        <w:t>.</w:t>
      </w:r>
    </w:p>
    <w:p w:rsidR="004F1624" w:rsidRPr="00E82B23" w:rsidRDefault="00B71E2C" w:rsidP="00DD5453">
      <w:pPr>
        <w:pStyle w:val="Ttulo2"/>
        <w:jc w:val="both"/>
        <w:rPr>
          <w:rFonts w:ascii="Arial" w:hAnsi="Arial" w:cs="Arial"/>
          <w:b/>
          <w:sz w:val="28"/>
          <w:szCs w:val="28"/>
          <w:u w:val="single"/>
          <w:lang w:eastAsia="pt-BR"/>
        </w:rPr>
      </w:pPr>
      <w:r w:rsidRPr="00E82B23">
        <w:rPr>
          <w:rFonts w:ascii="Arial" w:hAnsi="Arial" w:cs="Arial"/>
          <w:b/>
          <w:sz w:val="28"/>
          <w:szCs w:val="28"/>
          <w:u w:val="single"/>
          <w:lang w:eastAsia="pt-BR"/>
        </w:rPr>
        <w:t xml:space="preserve">2ª Etapa: </w:t>
      </w:r>
      <w:r w:rsidR="008F436F" w:rsidRPr="00E82B23">
        <w:rPr>
          <w:rFonts w:ascii="Arial" w:hAnsi="Arial" w:cs="Arial"/>
          <w:b/>
          <w:sz w:val="28"/>
          <w:szCs w:val="28"/>
          <w:u w:val="single"/>
          <w:lang w:eastAsia="pt-BR"/>
        </w:rPr>
        <w:t>Estructuras de lengua</w:t>
      </w:r>
    </w:p>
    <w:p w:rsidR="008F436F" w:rsidRPr="008F436F" w:rsidRDefault="008F436F" w:rsidP="008F436F">
      <w:pPr>
        <w:rPr>
          <w:lang w:eastAsia="pt-BR"/>
        </w:rPr>
      </w:pPr>
    </w:p>
    <w:p w:rsidR="00FE3766" w:rsidRDefault="00FE3766" w:rsidP="00DD5453">
      <w:pPr>
        <w:jc w:val="both"/>
        <w:rPr>
          <w:rFonts w:cs="Arial"/>
          <w:sz w:val="24"/>
          <w:szCs w:val="24"/>
          <w:lang w:eastAsia="pt-BR"/>
        </w:rPr>
      </w:pPr>
      <w:r w:rsidRPr="00251913">
        <w:rPr>
          <w:rFonts w:cs="Arial"/>
          <w:sz w:val="24"/>
          <w:szCs w:val="24"/>
          <w:lang w:eastAsia="pt-BR"/>
        </w:rPr>
        <w:t>E</w:t>
      </w:r>
      <w:r w:rsidR="008F436F">
        <w:rPr>
          <w:rFonts w:cs="Arial"/>
          <w:sz w:val="24"/>
          <w:szCs w:val="24"/>
          <w:lang w:eastAsia="pt-BR"/>
        </w:rPr>
        <w:t>n</w:t>
      </w:r>
      <w:r w:rsidRPr="00251913">
        <w:rPr>
          <w:rFonts w:cs="Arial"/>
          <w:sz w:val="24"/>
          <w:szCs w:val="24"/>
          <w:lang w:eastAsia="pt-BR"/>
        </w:rPr>
        <w:t xml:space="preserve"> esta segunda etapa </w:t>
      </w:r>
      <w:r w:rsidR="008F436F">
        <w:rPr>
          <w:rFonts w:cs="Arial"/>
          <w:sz w:val="24"/>
          <w:szCs w:val="24"/>
          <w:lang w:eastAsia="pt-BR"/>
        </w:rPr>
        <w:t xml:space="preserve">tendrás que </w:t>
      </w:r>
      <w:r w:rsidR="004B0AC3">
        <w:rPr>
          <w:rFonts w:cs="Arial"/>
          <w:sz w:val="24"/>
          <w:szCs w:val="24"/>
          <w:lang w:eastAsia="pt-BR"/>
        </w:rPr>
        <w:t xml:space="preserve">enseñar y </w:t>
      </w:r>
      <w:r w:rsidR="008F436F">
        <w:rPr>
          <w:rFonts w:cs="Arial"/>
          <w:sz w:val="24"/>
          <w:szCs w:val="24"/>
          <w:lang w:eastAsia="pt-BR"/>
        </w:rPr>
        <w:t xml:space="preserve">proyectar la conjugación de los verbos en Pretérito Imperfecto de Indicativo. Pero, antes escribe </w:t>
      </w:r>
      <w:r w:rsidR="007D0DB1">
        <w:rPr>
          <w:rFonts w:cs="Arial"/>
          <w:sz w:val="24"/>
          <w:szCs w:val="24"/>
          <w:lang w:eastAsia="pt-BR"/>
        </w:rPr>
        <w:t xml:space="preserve">los </w:t>
      </w:r>
      <w:r w:rsidR="008F436F">
        <w:rPr>
          <w:rFonts w:cs="Arial"/>
          <w:sz w:val="24"/>
          <w:szCs w:val="24"/>
          <w:lang w:eastAsia="pt-BR"/>
        </w:rPr>
        <w:t>ejemplos de uso real del verbo</w:t>
      </w:r>
      <w:r w:rsidR="007D0DB1">
        <w:rPr>
          <w:rFonts w:cs="Arial"/>
          <w:sz w:val="24"/>
          <w:szCs w:val="24"/>
          <w:lang w:eastAsia="pt-BR"/>
        </w:rPr>
        <w:t xml:space="preserve"> junto a las fotos y anímalos a que escriban en sus cuadernos</w:t>
      </w:r>
      <w:r w:rsidR="008F436F">
        <w:rPr>
          <w:rFonts w:cs="Arial"/>
          <w:sz w:val="24"/>
          <w:szCs w:val="24"/>
          <w:lang w:eastAsia="pt-BR"/>
        </w:rPr>
        <w:t>.</w:t>
      </w:r>
    </w:p>
    <w:p w:rsidR="008F436F" w:rsidRPr="008F436F" w:rsidRDefault="008F436F" w:rsidP="00DD5453">
      <w:pPr>
        <w:jc w:val="both"/>
        <w:rPr>
          <w:rFonts w:cs="Arial"/>
          <w:b/>
          <w:sz w:val="24"/>
          <w:szCs w:val="24"/>
          <w:lang w:eastAsia="pt-BR"/>
        </w:rPr>
      </w:pPr>
      <w:r w:rsidRPr="008F436F">
        <w:rPr>
          <w:rFonts w:cs="Arial"/>
          <w:b/>
          <w:sz w:val="24"/>
          <w:szCs w:val="24"/>
          <w:lang w:eastAsia="pt-BR"/>
        </w:rPr>
        <w:t>Ejemplos:</w:t>
      </w:r>
    </w:p>
    <w:p w:rsidR="008F436F" w:rsidRDefault="008F436F" w:rsidP="004B0AC3">
      <w:pPr>
        <w:shd w:val="clear" w:color="auto" w:fill="D9D9D9" w:themeFill="background1" w:themeFillShade="D9"/>
        <w:jc w:val="center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lastRenderedPageBreak/>
        <w:t xml:space="preserve">Cuando era niño yo </w:t>
      </w:r>
      <w:r w:rsidRPr="004B0AC3">
        <w:rPr>
          <w:rFonts w:cs="Arial"/>
          <w:b/>
          <w:sz w:val="24"/>
          <w:szCs w:val="24"/>
          <w:lang w:eastAsia="pt-BR"/>
        </w:rPr>
        <w:t>jugaba</w:t>
      </w:r>
      <w:r>
        <w:rPr>
          <w:rFonts w:cs="Arial"/>
          <w:sz w:val="24"/>
          <w:szCs w:val="24"/>
          <w:lang w:eastAsia="pt-BR"/>
        </w:rPr>
        <w:t xml:space="preserve"> con mis amigos en la plaza.</w:t>
      </w:r>
    </w:p>
    <w:p w:rsidR="008F436F" w:rsidRDefault="00E82B23" w:rsidP="008F436F">
      <w:pPr>
        <w:jc w:val="center"/>
        <w:rPr>
          <w:noProof/>
          <w:lang w:val="pt-BR" w:eastAsia="pt-BR"/>
        </w:rPr>
      </w:pPr>
      <w:r>
        <w:rPr>
          <w:noProof/>
          <w:lang w:val="pt-BR" w:eastAsia="pt-BR"/>
        </w:rPr>
        <w:t>FOTO 5</w:t>
      </w:r>
    </w:p>
    <w:p w:rsidR="00E82B23" w:rsidRDefault="00E82B23" w:rsidP="008F436F">
      <w:pPr>
        <w:jc w:val="center"/>
        <w:rPr>
          <w:rFonts w:cs="Arial"/>
          <w:sz w:val="24"/>
          <w:szCs w:val="24"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2B0AEB81" wp14:editId="5CF97161">
            <wp:extent cx="4210050" cy="3257550"/>
            <wp:effectExtent l="133350" t="95250" r="152400" b="171450"/>
            <wp:docPr id="14" name="Imagem 14" descr="http://1.bp.blogspot.com/-TSjx4CgH-Jc/Tt0nSwp6QQI/AAAAAAAAFZo/vcfstR2MTuw/s1600/ninos_jug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TSjx4CgH-Jc/Tt0nSwp6QQI/AAAAAAAAFZo/vcfstR2MTuw/s1600/ninos_jugand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257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436F" w:rsidRDefault="00352C29" w:rsidP="008F436F">
      <w:pPr>
        <w:jc w:val="center"/>
        <w:rPr>
          <w:rFonts w:cs="Arial"/>
          <w:sz w:val="16"/>
          <w:szCs w:val="16"/>
          <w:lang w:eastAsia="pt-BR"/>
        </w:rPr>
      </w:pPr>
      <w:hyperlink r:id="rId21" w:history="1">
        <w:r w:rsidR="008F436F" w:rsidRPr="00693038">
          <w:rPr>
            <w:rStyle w:val="Hyperlink"/>
            <w:rFonts w:cs="Arial"/>
            <w:sz w:val="16"/>
            <w:szCs w:val="16"/>
            <w:lang w:eastAsia="pt-BR"/>
          </w:rPr>
          <w:t>http://1.bp.blogspot.com/-TSjx4CgH-Jc/Tt0nSwp6QQI/AAAAAAAAFZo/vcfstR2MTuw/s1600/ninos_jugando.jpg</w:t>
        </w:r>
      </w:hyperlink>
    </w:p>
    <w:p w:rsidR="008F436F" w:rsidRPr="008F436F" w:rsidRDefault="008F436F" w:rsidP="00DD5453">
      <w:pPr>
        <w:jc w:val="both"/>
        <w:rPr>
          <w:rFonts w:cs="Arial"/>
          <w:sz w:val="16"/>
          <w:szCs w:val="16"/>
          <w:lang w:eastAsia="pt-BR"/>
        </w:rPr>
      </w:pPr>
    </w:p>
    <w:p w:rsidR="008F436F" w:rsidRDefault="008F436F" w:rsidP="004B0AC3">
      <w:pPr>
        <w:shd w:val="clear" w:color="auto" w:fill="D9D9D9" w:themeFill="background1" w:themeFillShade="D9"/>
        <w:jc w:val="center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Cuando yo era chico </w:t>
      </w:r>
      <w:r w:rsidRPr="004B0AC3">
        <w:rPr>
          <w:rFonts w:cs="Arial"/>
          <w:b/>
          <w:sz w:val="24"/>
          <w:szCs w:val="24"/>
          <w:lang w:eastAsia="pt-BR"/>
        </w:rPr>
        <w:t>me gustaba</w:t>
      </w:r>
      <w:r>
        <w:rPr>
          <w:rFonts w:cs="Arial"/>
          <w:sz w:val="24"/>
          <w:szCs w:val="24"/>
          <w:lang w:eastAsia="pt-BR"/>
        </w:rPr>
        <w:t xml:space="preserve"> </w:t>
      </w:r>
      <w:r w:rsidR="004B0AC3">
        <w:rPr>
          <w:rFonts w:cs="Arial"/>
          <w:sz w:val="24"/>
          <w:szCs w:val="24"/>
          <w:lang w:eastAsia="pt-BR"/>
        </w:rPr>
        <w:t xml:space="preserve">jugar a la pelota </w:t>
      </w:r>
      <w:r>
        <w:rPr>
          <w:rFonts w:cs="Arial"/>
          <w:sz w:val="24"/>
          <w:szCs w:val="24"/>
          <w:lang w:eastAsia="pt-BR"/>
        </w:rPr>
        <w:t>en la calle.</w:t>
      </w:r>
    </w:p>
    <w:p w:rsidR="008F436F" w:rsidRDefault="00E82B23" w:rsidP="008F436F">
      <w:pPr>
        <w:jc w:val="center"/>
        <w:rPr>
          <w:noProof/>
          <w:lang w:val="pt-BR" w:eastAsia="pt-BR"/>
        </w:rPr>
      </w:pPr>
      <w:r>
        <w:rPr>
          <w:noProof/>
          <w:lang w:val="pt-BR" w:eastAsia="pt-BR"/>
        </w:rPr>
        <w:t>FOTO 6</w:t>
      </w:r>
    </w:p>
    <w:p w:rsidR="00E82B23" w:rsidRDefault="00E82B23" w:rsidP="008F436F">
      <w:pPr>
        <w:jc w:val="center"/>
        <w:rPr>
          <w:rFonts w:cs="Arial"/>
          <w:sz w:val="24"/>
          <w:szCs w:val="24"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4ADD0E89" wp14:editId="1D8371FE">
            <wp:extent cx="3216000" cy="2412000"/>
            <wp:effectExtent l="133350" t="114300" r="156210" b="160020"/>
            <wp:docPr id="15" name="Imagem 15" descr="http://quenpompo.com/wp-content/uploads/2014/01/callejer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uenpompo.com/wp-content/uploads/2014/01/callejero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000" cy="241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436F" w:rsidRDefault="00352C29" w:rsidP="008F436F">
      <w:pPr>
        <w:jc w:val="center"/>
        <w:rPr>
          <w:rStyle w:val="Hyperlink"/>
          <w:rFonts w:cs="Arial"/>
          <w:sz w:val="24"/>
          <w:szCs w:val="24"/>
          <w:lang w:eastAsia="pt-BR"/>
        </w:rPr>
      </w:pPr>
      <w:hyperlink r:id="rId23" w:history="1">
        <w:r w:rsidR="008F436F" w:rsidRPr="00693038">
          <w:rPr>
            <w:rStyle w:val="Hyperlink"/>
            <w:rFonts w:cs="Arial"/>
            <w:sz w:val="24"/>
            <w:szCs w:val="24"/>
            <w:lang w:eastAsia="pt-BR"/>
          </w:rPr>
          <w:t>http://quenpompo.com/wp-content/uploads/2014/01/callejero1.jpg</w:t>
        </w:r>
      </w:hyperlink>
    </w:p>
    <w:p w:rsidR="00E82B23" w:rsidRDefault="00E82B23" w:rsidP="008F436F">
      <w:pPr>
        <w:jc w:val="center"/>
        <w:rPr>
          <w:rStyle w:val="Hyperlink"/>
          <w:rFonts w:cs="Arial"/>
          <w:sz w:val="24"/>
          <w:szCs w:val="24"/>
          <w:lang w:eastAsia="pt-BR"/>
        </w:rPr>
      </w:pPr>
    </w:p>
    <w:p w:rsidR="00E82B23" w:rsidRDefault="00E82B23" w:rsidP="008F436F">
      <w:pPr>
        <w:jc w:val="center"/>
        <w:rPr>
          <w:rFonts w:cs="Arial"/>
          <w:sz w:val="24"/>
          <w:szCs w:val="24"/>
          <w:lang w:eastAsia="pt-BR"/>
        </w:rPr>
      </w:pPr>
    </w:p>
    <w:p w:rsidR="008F436F" w:rsidRDefault="008F436F" w:rsidP="008F436F">
      <w:pPr>
        <w:jc w:val="center"/>
        <w:rPr>
          <w:rFonts w:cs="Arial"/>
          <w:sz w:val="24"/>
          <w:szCs w:val="24"/>
          <w:lang w:eastAsia="pt-BR"/>
        </w:rPr>
      </w:pPr>
      <w:r w:rsidRPr="004B0AC3">
        <w:rPr>
          <w:rFonts w:cs="Arial"/>
          <w:sz w:val="24"/>
          <w:szCs w:val="24"/>
          <w:shd w:val="clear" w:color="auto" w:fill="D9D9D9" w:themeFill="background1" w:themeFillShade="D9"/>
          <w:lang w:eastAsia="pt-BR"/>
        </w:rPr>
        <w:lastRenderedPageBreak/>
        <w:t xml:space="preserve">Cuando era pequeño </w:t>
      </w:r>
      <w:r w:rsidRPr="004B0AC3">
        <w:rPr>
          <w:rFonts w:cs="Arial"/>
          <w:b/>
          <w:sz w:val="24"/>
          <w:szCs w:val="24"/>
          <w:shd w:val="clear" w:color="auto" w:fill="D9D9D9" w:themeFill="background1" w:themeFillShade="D9"/>
          <w:lang w:eastAsia="pt-BR"/>
        </w:rPr>
        <w:t>aprendía</w:t>
      </w:r>
      <w:r w:rsidRPr="004B0AC3">
        <w:rPr>
          <w:rFonts w:cs="Arial"/>
          <w:sz w:val="24"/>
          <w:szCs w:val="24"/>
          <w:shd w:val="clear" w:color="auto" w:fill="D9D9D9" w:themeFill="background1" w:themeFillShade="D9"/>
          <w:lang w:eastAsia="pt-BR"/>
        </w:rPr>
        <w:t xml:space="preserve"> con mis primos el ajedrez</w:t>
      </w:r>
      <w:r>
        <w:rPr>
          <w:rFonts w:cs="Arial"/>
          <w:sz w:val="24"/>
          <w:szCs w:val="24"/>
          <w:lang w:eastAsia="pt-BR"/>
        </w:rPr>
        <w:t>.</w:t>
      </w:r>
    </w:p>
    <w:p w:rsidR="00E82B23" w:rsidRDefault="00E82B23" w:rsidP="008F436F">
      <w:pPr>
        <w:jc w:val="center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FOTO 7</w:t>
      </w:r>
    </w:p>
    <w:p w:rsidR="004B0AC3" w:rsidRDefault="004B0AC3" w:rsidP="008F436F">
      <w:pPr>
        <w:jc w:val="center"/>
        <w:rPr>
          <w:rFonts w:cs="Arial"/>
          <w:sz w:val="24"/>
          <w:szCs w:val="24"/>
          <w:lang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4175545" cy="2778826"/>
            <wp:effectExtent l="114300" t="114300" r="149225" b="173990"/>
            <wp:docPr id="16" name="Imagem 16" descr="http://conpequesenzgz.com/wp-content/uploads/2012/09/ajedre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npequesenzgz.com/wp-content/uploads/2012/09/ajedrez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655" cy="27928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0AC3" w:rsidRPr="004B0AC3" w:rsidRDefault="00352C29" w:rsidP="008F436F">
      <w:pPr>
        <w:jc w:val="center"/>
        <w:rPr>
          <w:rFonts w:cs="Arial"/>
          <w:sz w:val="16"/>
          <w:szCs w:val="16"/>
          <w:lang w:eastAsia="pt-BR"/>
        </w:rPr>
      </w:pPr>
      <w:hyperlink r:id="rId25" w:history="1">
        <w:r w:rsidR="004B0AC3" w:rsidRPr="004B0AC3">
          <w:rPr>
            <w:rStyle w:val="Hyperlink"/>
            <w:rFonts w:cs="Arial"/>
            <w:sz w:val="16"/>
            <w:szCs w:val="16"/>
            <w:lang w:eastAsia="pt-BR"/>
          </w:rPr>
          <w:t>http://conpequesenzgz.com/wp-content/uploads/2012/09/ajedrez2.jpg</w:t>
        </w:r>
      </w:hyperlink>
    </w:p>
    <w:p w:rsidR="004B0AC3" w:rsidRDefault="004B0AC3" w:rsidP="008F436F">
      <w:pPr>
        <w:jc w:val="center"/>
        <w:rPr>
          <w:rFonts w:cs="Arial"/>
          <w:sz w:val="24"/>
          <w:szCs w:val="24"/>
          <w:lang w:eastAsia="pt-BR"/>
        </w:rPr>
      </w:pPr>
    </w:p>
    <w:p w:rsidR="008F436F" w:rsidRDefault="008F436F" w:rsidP="004B0AC3">
      <w:pPr>
        <w:shd w:val="clear" w:color="auto" w:fill="D9D9D9" w:themeFill="background1" w:themeFillShade="D9"/>
        <w:jc w:val="center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Cuando era niño </w:t>
      </w:r>
      <w:r w:rsidRPr="004B0AC3">
        <w:rPr>
          <w:rFonts w:cs="Arial"/>
          <w:b/>
          <w:sz w:val="24"/>
          <w:szCs w:val="24"/>
          <w:lang w:eastAsia="pt-BR"/>
        </w:rPr>
        <w:t>vivía</w:t>
      </w:r>
      <w:r>
        <w:rPr>
          <w:rFonts w:cs="Arial"/>
          <w:sz w:val="24"/>
          <w:szCs w:val="24"/>
          <w:lang w:eastAsia="pt-BR"/>
        </w:rPr>
        <w:t xml:space="preserve"> en una casa con patio.</w:t>
      </w:r>
    </w:p>
    <w:p w:rsidR="008F436F" w:rsidRDefault="00E82B23" w:rsidP="004B0AC3">
      <w:pPr>
        <w:jc w:val="center"/>
        <w:rPr>
          <w:noProof/>
          <w:lang w:val="pt-BR" w:eastAsia="pt-BR"/>
        </w:rPr>
      </w:pPr>
      <w:r>
        <w:rPr>
          <w:noProof/>
          <w:lang w:val="pt-BR" w:eastAsia="pt-BR"/>
        </w:rPr>
        <w:t>FOTO 8</w:t>
      </w:r>
    </w:p>
    <w:p w:rsidR="00E82B23" w:rsidRDefault="00E82B23" w:rsidP="004B0AC3">
      <w:pPr>
        <w:jc w:val="center"/>
        <w:rPr>
          <w:rFonts w:cs="Arial"/>
          <w:sz w:val="24"/>
          <w:szCs w:val="24"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163047FA" wp14:editId="5545FAC4">
            <wp:extent cx="3540355" cy="2363190"/>
            <wp:effectExtent l="0" t="0" r="3175" b="0"/>
            <wp:docPr id="17" name="Imagem 17" descr="http://us.123rf.com/400wm/400/400/iriana88w/iriana88w1102/iriana88w110200032/12312623-pequena-casa-de-color-beige-con-patio-tras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s.123rf.com/400wm/400/400/iriana88w/iriana88w1102/iriana88w110200032/12312623-pequena-casa-de-color-beige-con-patio-traser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3" cy="236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AC3" w:rsidRPr="004B0AC3" w:rsidRDefault="00352C29" w:rsidP="004B0AC3">
      <w:pPr>
        <w:jc w:val="center"/>
        <w:rPr>
          <w:rFonts w:cs="Arial"/>
          <w:sz w:val="16"/>
          <w:szCs w:val="16"/>
          <w:lang w:eastAsia="pt-BR"/>
        </w:rPr>
      </w:pPr>
      <w:hyperlink r:id="rId27" w:history="1">
        <w:r w:rsidR="004B0AC3" w:rsidRPr="004B0AC3">
          <w:rPr>
            <w:rStyle w:val="Hyperlink"/>
            <w:rFonts w:cs="Arial"/>
            <w:sz w:val="16"/>
            <w:szCs w:val="16"/>
            <w:lang w:eastAsia="pt-BR"/>
          </w:rPr>
          <w:t>http://us.123rf.com/400wm/400/400/iriana88w/iriana88w1102/iriana88w110200032/12312623-pequena-casa-de-color-beige-con-patio-trasero.jpg</w:t>
        </w:r>
      </w:hyperlink>
    </w:p>
    <w:p w:rsidR="004B0AC3" w:rsidRDefault="004B0AC3" w:rsidP="00DD5453">
      <w:pPr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Les dices que se fijen que para hablar del pasado se usan los verbos en </w:t>
      </w:r>
      <w:r w:rsidR="0027786C">
        <w:rPr>
          <w:rFonts w:cs="Arial"/>
          <w:sz w:val="24"/>
          <w:szCs w:val="24"/>
          <w:lang w:eastAsia="pt-BR"/>
        </w:rPr>
        <w:t>Pretérito</w:t>
      </w:r>
      <w:r>
        <w:rPr>
          <w:rFonts w:cs="Arial"/>
          <w:sz w:val="24"/>
          <w:szCs w:val="24"/>
          <w:lang w:eastAsia="pt-BR"/>
        </w:rPr>
        <w:t xml:space="preserve"> Imperfecto como los </w:t>
      </w:r>
      <w:r w:rsidR="0027786C">
        <w:rPr>
          <w:rFonts w:cs="Arial"/>
          <w:sz w:val="24"/>
          <w:szCs w:val="24"/>
          <w:lang w:eastAsia="pt-BR"/>
        </w:rPr>
        <w:t xml:space="preserve">destacados. Así pasas a la tabla de conjugación de </w:t>
      </w:r>
      <w:r w:rsidR="00D13668">
        <w:rPr>
          <w:rFonts w:cs="Arial"/>
          <w:sz w:val="24"/>
          <w:szCs w:val="24"/>
          <w:lang w:eastAsia="pt-BR"/>
        </w:rPr>
        <w:t>los regulares en AR, ER e IR.</w:t>
      </w:r>
    </w:p>
    <w:p w:rsidR="007D0DB1" w:rsidRDefault="007D0DB1" w:rsidP="007D0DB1">
      <w:pPr>
        <w:jc w:val="center"/>
        <w:rPr>
          <w:rFonts w:cs="Arial"/>
          <w:sz w:val="24"/>
          <w:szCs w:val="24"/>
          <w:lang w:eastAsia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417621" cy="3317726"/>
            <wp:effectExtent l="114300" t="57150" r="78740" b="130810"/>
            <wp:docPr id="18" name="Imagem 18" descr="http://www.spanishviaskype.com/blog/wp-content/uploads/2013/11/preterito-imperf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panishviaskype.com/blog/wp-content/uploads/2013/11/preterito-imperfect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346" cy="33160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13668" w:rsidRPr="007D0DB1" w:rsidRDefault="00352C29" w:rsidP="007D0DB1">
      <w:pPr>
        <w:jc w:val="center"/>
        <w:rPr>
          <w:rFonts w:cs="Arial"/>
          <w:sz w:val="16"/>
          <w:szCs w:val="16"/>
          <w:lang w:eastAsia="pt-BR"/>
        </w:rPr>
      </w:pPr>
      <w:hyperlink r:id="rId29" w:history="1">
        <w:r w:rsidR="007D0DB1" w:rsidRPr="007D0DB1">
          <w:rPr>
            <w:rStyle w:val="Hyperlink"/>
            <w:rFonts w:cs="Arial"/>
            <w:sz w:val="16"/>
            <w:szCs w:val="16"/>
            <w:lang w:eastAsia="pt-BR"/>
          </w:rPr>
          <w:t>http://us.123rf.com/400wm/400/400/iriana88w/iriana88w1102/iriana88w110200032/12312623-pequena-casa-de-color-beige-con-patio-trasero.jpg</w:t>
        </w:r>
      </w:hyperlink>
    </w:p>
    <w:p w:rsidR="007D0DB1" w:rsidRDefault="007D0DB1" w:rsidP="00DD5453">
      <w:pPr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Debes pedirle a un alumno que lea el primer verbo, el verbo trabajar. Luego, pídeles a todos que observen que la desinencia verbal de la primera conjugación (AR) se escribe con la consonante </w:t>
      </w:r>
      <w:r>
        <w:rPr>
          <w:rFonts w:cs="Arial"/>
          <w:b/>
          <w:sz w:val="24"/>
          <w:szCs w:val="24"/>
          <w:lang w:eastAsia="pt-BR"/>
        </w:rPr>
        <w:t>“</w:t>
      </w:r>
      <w:r w:rsidRPr="007D0DB1">
        <w:rPr>
          <w:rFonts w:cs="Arial"/>
          <w:b/>
          <w:sz w:val="24"/>
          <w:szCs w:val="24"/>
          <w:lang w:eastAsia="pt-BR"/>
        </w:rPr>
        <w:t>B</w:t>
      </w:r>
      <w:r>
        <w:rPr>
          <w:rFonts w:cs="Arial"/>
          <w:b/>
          <w:sz w:val="24"/>
          <w:szCs w:val="24"/>
          <w:lang w:eastAsia="pt-BR"/>
        </w:rPr>
        <w:t>”</w:t>
      </w:r>
      <w:r>
        <w:rPr>
          <w:rFonts w:cs="Arial"/>
          <w:sz w:val="24"/>
          <w:szCs w:val="24"/>
          <w:lang w:eastAsia="pt-BR"/>
        </w:rPr>
        <w:t xml:space="preserve"> (</w:t>
      </w:r>
      <w:proofErr w:type="spellStart"/>
      <w:r>
        <w:rPr>
          <w:rFonts w:cs="Arial"/>
          <w:sz w:val="24"/>
          <w:szCs w:val="24"/>
          <w:lang w:eastAsia="pt-BR"/>
        </w:rPr>
        <w:t>trabaj</w:t>
      </w:r>
      <w:proofErr w:type="spellEnd"/>
      <w:r>
        <w:rPr>
          <w:rFonts w:cs="Arial"/>
          <w:sz w:val="24"/>
          <w:szCs w:val="24"/>
          <w:lang w:eastAsia="pt-BR"/>
        </w:rPr>
        <w:t>-a</w:t>
      </w:r>
      <w:r>
        <w:rPr>
          <w:rFonts w:cs="Arial"/>
          <w:b/>
          <w:sz w:val="24"/>
          <w:szCs w:val="24"/>
          <w:lang w:eastAsia="pt-BR"/>
        </w:rPr>
        <w:t>b</w:t>
      </w:r>
      <w:r>
        <w:rPr>
          <w:rFonts w:cs="Arial"/>
          <w:sz w:val="24"/>
          <w:szCs w:val="24"/>
          <w:lang w:eastAsia="pt-BR"/>
        </w:rPr>
        <w:t xml:space="preserve">a) y que con nosotros lleva tilde. En la segunda y tercera conjugación las desinencias se repiten y llevan tilde en la </w:t>
      </w:r>
      <w:r w:rsidRPr="007D0DB1">
        <w:rPr>
          <w:rFonts w:cs="Arial"/>
          <w:b/>
          <w:sz w:val="24"/>
          <w:szCs w:val="24"/>
          <w:lang w:eastAsia="pt-BR"/>
        </w:rPr>
        <w:t>í</w:t>
      </w:r>
      <w:r w:rsidR="008C0FB7">
        <w:rPr>
          <w:rFonts w:cs="Arial"/>
          <w:sz w:val="24"/>
          <w:szCs w:val="24"/>
          <w:lang w:eastAsia="pt-BR"/>
        </w:rPr>
        <w:t>.</w:t>
      </w:r>
    </w:p>
    <w:p w:rsidR="008C0FB7" w:rsidRDefault="008C0FB7" w:rsidP="00DD5453">
      <w:pPr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Profesor, como hay solo tres verbos irregulares en el Pretérito Imperfecto de Indicativo -  ir, ser y ver – enséñalos inmediatamente.</w:t>
      </w:r>
    </w:p>
    <w:p w:rsidR="00BE7415" w:rsidRPr="00527889" w:rsidRDefault="00527889" w:rsidP="00DD5453">
      <w:pPr>
        <w:jc w:val="both"/>
        <w:rPr>
          <w:rFonts w:cs="Arial"/>
          <w:b/>
          <w:sz w:val="24"/>
          <w:szCs w:val="24"/>
          <w:lang w:eastAsia="pt-BR"/>
        </w:rPr>
      </w:pPr>
      <w:r w:rsidRPr="00527889">
        <w:rPr>
          <w:rFonts w:cs="Arial"/>
          <w:b/>
          <w:sz w:val="24"/>
          <w:szCs w:val="24"/>
          <w:lang w:eastAsia="pt-BR"/>
        </w:rPr>
        <w:t>¡Ojo!</w:t>
      </w:r>
    </w:p>
    <w:p w:rsidR="00DF14ED" w:rsidRDefault="00BE7415" w:rsidP="00DD5453">
      <w:pPr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Explícales que este tiempo verbal expresa </w:t>
      </w:r>
      <w:r w:rsidR="00963377">
        <w:rPr>
          <w:rFonts w:cs="Arial"/>
          <w:sz w:val="24"/>
          <w:szCs w:val="24"/>
          <w:lang w:eastAsia="pt-BR"/>
        </w:rPr>
        <w:t>acciones</w:t>
      </w:r>
      <w:r>
        <w:rPr>
          <w:rFonts w:cs="Arial"/>
          <w:sz w:val="24"/>
          <w:szCs w:val="24"/>
          <w:lang w:eastAsia="pt-BR"/>
        </w:rPr>
        <w:t xml:space="preserve"> que </w:t>
      </w:r>
      <w:r w:rsidR="00963377">
        <w:rPr>
          <w:rFonts w:cs="Arial"/>
          <w:sz w:val="24"/>
          <w:szCs w:val="24"/>
          <w:lang w:eastAsia="pt-BR"/>
        </w:rPr>
        <w:t>sucedieron</w:t>
      </w:r>
      <w:r>
        <w:rPr>
          <w:rFonts w:cs="Arial"/>
          <w:sz w:val="24"/>
          <w:szCs w:val="24"/>
          <w:lang w:eastAsia="pt-BR"/>
        </w:rPr>
        <w:t xml:space="preserve"> en el pasado</w:t>
      </w:r>
      <w:r w:rsidR="00963377">
        <w:rPr>
          <w:rFonts w:cs="Arial"/>
          <w:sz w:val="24"/>
          <w:szCs w:val="24"/>
          <w:lang w:eastAsia="pt-BR"/>
        </w:rPr>
        <w:t xml:space="preserve"> y que lo interesante es que no es necesario mostrar principio </w:t>
      </w:r>
      <w:r w:rsidR="00D91FA3">
        <w:rPr>
          <w:rFonts w:cs="Arial"/>
          <w:sz w:val="24"/>
          <w:szCs w:val="24"/>
          <w:lang w:eastAsia="pt-BR"/>
        </w:rPr>
        <w:t>específico</w:t>
      </w:r>
      <w:r w:rsidR="00963377">
        <w:rPr>
          <w:rFonts w:cs="Arial"/>
          <w:sz w:val="24"/>
          <w:szCs w:val="24"/>
          <w:lang w:eastAsia="pt-BR"/>
        </w:rPr>
        <w:t xml:space="preserve"> y fin de lo sucedido. </w:t>
      </w:r>
    </w:p>
    <w:p w:rsidR="00C82FE5" w:rsidRPr="00C82FE5" w:rsidRDefault="00C82FE5" w:rsidP="00C82FE5">
      <w:pPr>
        <w:shd w:val="clear" w:color="auto" w:fill="D9D9D9" w:themeFill="background1" w:themeFillShade="D9"/>
        <w:jc w:val="center"/>
        <w:rPr>
          <w:rFonts w:cs="Arial"/>
          <w:b/>
          <w:sz w:val="24"/>
          <w:szCs w:val="24"/>
          <w:lang w:eastAsia="pt-BR"/>
        </w:rPr>
      </w:pPr>
      <w:r w:rsidRPr="00C82FE5">
        <w:rPr>
          <w:rFonts w:cs="Arial"/>
          <w:b/>
          <w:sz w:val="24"/>
          <w:szCs w:val="24"/>
          <w:lang w:eastAsia="pt-BR"/>
        </w:rPr>
        <w:t>Verbos Irregulares</w:t>
      </w:r>
    </w:p>
    <w:p w:rsidR="00C82FE5" w:rsidRPr="00C82FE5" w:rsidRDefault="00C82FE5" w:rsidP="00C82FE5">
      <w:pPr>
        <w:jc w:val="center"/>
        <w:rPr>
          <w:rFonts w:cs="Arial"/>
          <w:b/>
          <w:sz w:val="24"/>
          <w:szCs w:val="24"/>
          <w:lang w:eastAsia="pt-BR"/>
        </w:rPr>
      </w:pPr>
      <w:r w:rsidRPr="00C82FE5">
        <w:rPr>
          <w:rFonts w:cs="Arial"/>
          <w:b/>
          <w:sz w:val="24"/>
          <w:szCs w:val="24"/>
          <w:lang w:eastAsia="pt-BR"/>
        </w:rPr>
        <w:t>IR – SER - VER</w:t>
      </w:r>
    </w:p>
    <w:p w:rsidR="004B0AC3" w:rsidRPr="00251913" w:rsidRDefault="00BE7415" w:rsidP="00BE7415">
      <w:pPr>
        <w:rPr>
          <w:rFonts w:cs="Arial"/>
          <w:sz w:val="24"/>
          <w:szCs w:val="24"/>
          <w:lang w:eastAsia="pt-BR"/>
        </w:rPr>
      </w:pPr>
      <w:r>
        <w:rPr>
          <w:rFonts w:cs="Arial"/>
          <w:noProof/>
          <w:sz w:val="24"/>
          <w:szCs w:val="24"/>
          <w:lang w:val="pt-BR" w:eastAsia="pt-BR"/>
        </w:rPr>
        <w:drawing>
          <wp:inline distT="0" distB="0" distL="0" distR="0">
            <wp:extent cx="5890161" cy="2148176"/>
            <wp:effectExtent l="133350" t="95250" r="130175" b="13843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64" cy="21498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3857" w:rsidRPr="00E82B23" w:rsidRDefault="009F5160" w:rsidP="009D0247">
      <w:pPr>
        <w:pStyle w:val="Ttulo2"/>
        <w:tabs>
          <w:tab w:val="left" w:pos="6738"/>
        </w:tabs>
        <w:jc w:val="both"/>
        <w:rPr>
          <w:rFonts w:ascii="Arial" w:hAnsi="Arial" w:cs="Arial"/>
          <w:b/>
          <w:color w:val="4F6228" w:themeColor="accent3" w:themeShade="80"/>
          <w:sz w:val="28"/>
          <w:szCs w:val="28"/>
          <w:u w:val="single"/>
          <w:lang w:eastAsia="pt-BR"/>
        </w:rPr>
      </w:pPr>
      <w:r w:rsidRPr="00E82B23">
        <w:rPr>
          <w:rFonts w:ascii="Arial" w:hAnsi="Arial" w:cs="Arial"/>
          <w:b/>
          <w:color w:val="4F6228" w:themeColor="accent3" w:themeShade="80"/>
          <w:sz w:val="28"/>
          <w:szCs w:val="28"/>
          <w:u w:val="single"/>
          <w:lang w:eastAsia="pt-BR"/>
        </w:rPr>
        <w:lastRenderedPageBreak/>
        <w:t>3ª Etapa</w:t>
      </w:r>
      <w:r w:rsidR="00A86F4D" w:rsidRPr="00E82B23">
        <w:rPr>
          <w:rFonts w:ascii="Arial" w:hAnsi="Arial" w:cs="Arial"/>
          <w:b/>
          <w:color w:val="4F6228" w:themeColor="accent3" w:themeShade="80"/>
          <w:sz w:val="28"/>
          <w:szCs w:val="28"/>
          <w:u w:val="single"/>
          <w:lang w:eastAsia="pt-BR"/>
        </w:rPr>
        <w:t xml:space="preserve">: </w:t>
      </w:r>
      <w:r w:rsidR="005117F9" w:rsidRPr="00E82B23">
        <w:rPr>
          <w:rFonts w:ascii="Arial" w:hAnsi="Arial" w:cs="Arial"/>
          <w:b/>
          <w:color w:val="4F6228" w:themeColor="accent3" w:themeShade="80"/>
          <w:sz w:val="28"/>
          <w:szCs w:val="28"/>
          <w:u w:val="single"/>
          <w:lang w:eastAsia="pt-BR"/>
        </w:rPr>
        <w:t xml:space="preserve">Comprensión del contexto </w:t>
      </w:r>
    </w:p>
    <w:p w:rsidR="009D0247" w:rsidRDefault="009D0247" w:rsidP="00497BEE">
      <w:pPr>
        <w:jc w:val="both"/>
        <w:rPr>
          <w:rFonts w:cs="Arial"/>
          <w:sz w:val="24"/>
          <w:szCs w:val="24"/>
          <w:lang w:eastAsia="pt-BR"/>
        </w:rPr>
      </w:pPr>
    </w:p>
    <w:p w:rsidR="00C82FE5" w:rsidRDefault="00E90A02" w:rsidP="00497BEE">
      <w:pPr>
        <w:jc w:val="both"/>
        <w:rPr>
          <w:rFonts w:cs="Arial"/>
          <w:sz w:val="24"/>
          <w:szCs w:val="24"/>
          <w:lang w:eastAsia="pt-BR"/>
        </w:rPr>
      </w:pPr>
      <w:r w:rsidRPr="00676DCB">
        <w:rPr>
          <w:rFonts w:cs="Arial"/>
          <w:sz w:val="24"/>
          <w:szCs w:val="24"/>
          <w:lang w:eastAsia="pt-BR"/>
        </w:rPr>
        <w:t xml:space="preserve">Profesor hay que enseñarles en esta etapa el contexto de uso, más específicamente, de </w:t>
      </w:r>
      <w:r w:rsidR="00676DCB" w:rsidRPr="00676DCB">
        <w:rPr>
          <w:rFonts w:cs="Arial"/>
          <w:sz w:val="24"/>
          <w:szCs w:val="24"/>
          <w:lang w:eastAsia="pt-BR"/>
        </w:rPr>
        <w:t>cómo</w:t>
      </w:r>
      <w:r w:rsidRPr="00676DCB">
        <w:rPr>
          <w:rFonts w:cs="Arial"/>
          <w:sz w:val="24"/>
          <w:szCs w:val="24"/>
          <w:lang w:eastAsia="pt-BR"/>
        </w:rPr>
        <w:t xml:space="preserve"> este tiempo se usa </w:t>
      </w:r>
      <w:r w:rsidR="00E076A3">
        <w:rPr>
          <w:rFonts w:cs="Arial"/>
          <w:sz w:val="24"/>
          <w:szCs w:val="24"/>
          <w:lang w:eastAsia="pt-BR"/>
        </w:rPr>
        <w:t>en contextos de narración y descripción de situaciones pasadas</w:t>
      </w:r>
      <w:r w:rsidRPr="00676DCB">
        <w:rPr>
          <w:rFonts w:cs="Arial"/>
          <w:sz w:val="24"/>
          <w:szCs w:val="24"/>
          <w:lang w:eastAsia="pt-BR"/>
        </w:rPr>
        <w:t>. Para eso, explícales que es un tiempo verbal que va acompa</w:t>
      </w:r>
      <w:r w:rsidR="00C268DA" w:rsidRPr="00676DCB">
        <w:rPr>
          <w:rFonts w:cs="Arial"/>
          <w:sz w:val="24"/>
          <w:szCs w:val="24"/>
          <w:lang w:eastAsia="pt-BR"/>
        </w:rPr>
        <w:t>ñado, regularmente, de adverbios o locuciones</w:t>
      </w:r>
      <w:r w:rsidR="00C82FE5">
        <w:rPr>
          <w:rFonts w:cs="Arial"/>
          <w:sz w:val="24"/>
          <w:szCs w:val="24"/>
          <w:lang w:eastAsia="pt-BR"/>
        </w:rPr>
        <w:t>.</w:t>
      </w:r>
    </w:p>
    <w:p w:rsidR="00C268DA" w:rsidRPr="00676DCB" w:rsidRDefault="00C82FE5" w:rsidP="00497BEE">
      <w:pPr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Ejemplos</w:t>
      </w:r>
      <w:r w:rsidR="00C268DA" w:rsidRPr="00676DCB">
        <w:rPr>
          <w:rFonts w:cs="Arial"/>
          <w:sz w:val="24"/>
          <w:szCs w:val="24"/>
          <w:lang w:eastAsia="pt-BR"/>
        </w:rPr>
        <w:t>:</w:t>
      </w:r>
    </w:p>
    <w:p w:rsidR="00E90A02" w:rsidRPr="00676DCB" w:rsidRDefault="00C268DA" w:rsidP="00C268DA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pt-BR"/>
        </w:rPr>
      </w:pPr>
      <w:r w:rsidRPr="00676DCB">
        <w:rPr>
          <w:rFonts w:ascii="Arial" w:hAnsi="Arial" w:cs="Arial"/>
          <w:sz w:val="24"/>
          <w:szCs w:val="24"/>
          <w:lang w:eastAsia="pt-BR"/>
        </w:rPr>
        <w:t xml:space="preserve">Cuando era niño, mi abuela </w:t>
      </w:r>
      <w:r w:rsidRPr="00676DCB">
        <w:rPr>
          <w:rFonts w:ascii="Arial" w:hAnsi="Arial" w:cs="Arial"/>
          <w:b/>
          <w:sz w:val="24"/>
          <w:szCs w:val="24"/>
          <w:u w:val="single"/>
          <w:lang w:eastAsia="pt-BR"/>
        </w:rPr>
        <w:t xml:space="preserve">siempre </w:t>
      </w:r>
      <w:r w:rsidRPr="00676DCB">
        <w:rPr>
          <w:rFonts w:ascii="Arial" w:hAnsi="Arial" w:cs="Arial"/>
          <w:sz w:val="24"/>
          <w:szCs w:val="24"/>
          <w:lang w:eastAsia="pt-BR"/>
        </w:rPr>
        <w:t>venía a visitarnos los domingos en casa.</w:t>
      </w:r>
    </w:p>
    <w:p w:rsidR="00C268DA" w:rsidRPr="00676DCB" w:rsidRDefault="00C268DA" w:rsidP="00C268DA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pt-BR"/>
        </w:rPr>
      </w:pPr>
      <w:r w:rsidRPr="00676DCB">
        <w:rPr>
          <w:rFonts w:ascii="Arial" w:hAnsi="Arial" w:cs="Arial"/>
          <w:sz w:val="24"/>
          <w:szCs w:val="24"/>
          <w:lang w:eastAsia="pt-BR"/>
        </w:rPr>
        <w:t xml:space="preserve">Cuando era chico, mis amigos </w:t>
      </w:r>
      <w:r w:rsidRPr="00676DCB">
        <w:rPr>
          <w:rFonts w:ascii="Arial" w:hAnsi="Arial" w:cs="Arial"/>
          <w:b/>
          <w:sz w:val="24"/>
          <w:szCs w:val="24"/>
          <w:u w:val="single"/>
          <w:lang w:eastAsia="pt-BR"/>
        </w:rPr>
        <w:t>a menudo</w:t>
      </w:r>
      <w:r w:rsidRPr="00676DCB">
        <w:rPr>
          <w:rFonts w:ascii="Arial" w:hAnsi="Arial" w:cs="Arial"/>
          <w:sz w:val="24"/>
          <w:szCs w:val="24"/>
          <w:lang w:eastAsia="pt-BR"/>
        </w:rPr>
        <w:t xml:space="preserve"> jugaban a la pelota sin zapatillas.</w:t>
      </w:r>
    </w:p>
    <w:p w:rsidR="00BD4899" w:rsidRPr="00676DCB" w:rsidRDefault="00BD4899" w:rsidP="00C268DA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pt-BR"/>
        </w:rPr>
      </w:pPr>
      <w:r w:rsidRPr="00676DCB">
        <w:rPr>
          <w:rFonts w:ascii="Arial" w:hAnsi="Arial" w:cs="Arial"/>
          <w:sz w:val="24"/>
          <w:szCs w:val="24"/>
          <w:lang w:eastAsia="pt-BR"/>
        </w:rPr>
        <w:t>Cuando era niño</w:t>
      </w:r>
      <w:r w:rsidRPr="00676DCB">
        <w:rPr>
          <w:rFonts w:ascii="Arial" w:hAnsi="Arial" w:cs="Arial"/>
          <w:b/>
          <w:sz w:val="24"/>
          <w:szCs w:val="24"/>
          <w:u w:val="single"/>
          <w:lang w:eastAsia="pt-BR"/>
        </w:rPr>
        <w:t>, a veces</w:t>
      </w:r>
      <w:r w:rsidRPr="00676DCB">
        <w:rPr>
          <w:rFonts w:ascii="Arial" w:hAnsi="Arial" w:cs="Arial"/>
          <w:sz w:val="24"/>
          <w:szCs w:val="24"/>
          <w:lang w:eastAsia="pt-BR"/>
        </w:rPr>
        <w:t xml:space="preserve"> o </w:t>
      </w:r>
      <w:r w:rsidRPr="00676DCB">
        <w:rPr>
          <w:rFonts w:ascii="Arial" w:hAnsi="Arial" w:cs="Arial"/>
          <w:b/>
          <w:sz w:val="24"/>
          <w:szCs w:val="24"/>
          <w:u w:val="single"/>
          <w:lang w:eastAsia="pt-BR"/>
        </w:rPr>
        <w:t>muchas veces</w:t>
      </w:r>
      <w:r w:rsidRPr="00676DCB">
        <w:rPr>
          <w:rFonts w:ascii="Arial" w:hAnsi="Arial" w:cs="Arial"/>
          <w:sz w:val="24"/>
          <w:szCs w:val="24"/>
          <w:lang w:eastAsia="pt-BR"/>
        </w:rPr>
        <w:t xml:space="preserve"> pensaba que la vida era una película.</w:t>
      </w:r>
    </w:p>
    <w:p w:rsidR="00BD4899" w:rsidRPr="00676DCB" w:rsidRDefault="00BD4899" w:rsidP="00C268DA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pt-BR"/>
        </w:rPr>
      </w:pPr>
      <w:r w:rsidRPr="00676DCB">
        <w:rPr>
          <w:rFonts w:ascii="Arial" w:hAnsi="Arial" w:cs="Arial"/>
          <w:sz w:val="24"/>
          <w:szCs w:val="24"/>
          <w:lang w:eastAsia="pt-BR"/>
        </w:rPr>
        <w:t xml:space="preserve">Cuando era pequeño, </w:t>
      </w:r>
      <w:r w:rsidRPr="00676DCB">
        <w:rPr>
          <w:rFonts w:ascii="Arial" w:hAnsi="Arial" w:cs="Arial"/>
          <w:b/>
          <w:sz w:val="24"/>
          <w:szCs w:val="24"/>
          <w:u w:val="single"/>
          <w:lang w:eastAsia="pt-BR"/>
        </w:rPr>
        <w:t xml:space="preserve">de vez </w:t>
      </w:r>
      <w:r w:rsidR="00676DCB">
        <w:rPr>
          <w:rFonts w:ascii="Arial" w:hAnsi="Arial" w:cs="Arial"/>
          <w:b/>
          <w:sz w:val="24"/>
          <w:szCs w:val="24"/>
          <w:u w:val="single"/>
          <w:lang w:eastAsia="pt-BR"/>
        </w:rPr>
        <w:t xml:space="preserve">en </w:t>
      </w:r>
      <w:r w:rsidRPr="00676DCB">
        <w:rPr>
          <w:rFonts w:ascii="Arial" w:hAnsi="Arial" w:cs="Arial"/>
          <w:b/>
          <w:sz w:val="24"/>
          <w:szCs w:val="24"/>
          <w:u w:val="single"/>
          <w:lang w:eastAsia="pt-BR"/>
        </w:rPr>
        <w:t>cuando</w:t>
      </w:r>
      <w:r w:rsidRPr="00676DCB">
        <w:rPr>
          <w:rFonts w:ascii="Arial" w:hAnsi="Arial" w:cs="Arial"/>
          <w:sz w:val="24"/>
          <w:szCs w:val="24"/>
          <w:lang w:eastAsia="pt-BR"/>
        </w:rPr>
        <w:t xml:space="preserve"> viajaba con mis amigos.</w:t>
      </w:r>
    </w:p>
    <w:p w:rsidR="00BD4899" w:rsidRPr="00676DCB" w:rsidRDefault="00BD4899" w:rsidP="00C268DA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pt-BR"/>
        </w:rPr>
      </w:pPr>
      <w:r w:rsidRPr="00676DCB">
        <w:rPr>
          <w:rFonts w:ascii="Arial" w:hAnsi="Arial" w:cs="Arial"/>
          <w:sz w:val="24"/>
          <w:szCs w:val="24"/>
          <w:lang w:eastAsia="pt-BR"/>
        </w:rPr>
        <w:t xml:space="preserve">Cuando era niño, </w:t>
      </w:r>
      <w:r w:rsidRPr="00676DCB">
        <w:rPr>
          <w:rFonts w:ascii="Arial" w:hAnsi="Arial" w:cs="Arial"/>
          <w:b/>
          <w:sz w:val="24"/>
          <w:szCs w:val="24"/>
          <w:u w:val="single"/>
          <w:lang w:eastAsia="pt-BR"/>
        </w:rPr>
        <w:t>una vez al día</w:t>
      </w:r>
      <w:r w:rsidRPr="00676DCB">
        <w:rPr>
          <w:rFonts w:ascii="Arial" w:hAnsi="Arial" w:cs="Arial"/>
          <w:sz w:val="24"/>
          <w:szCs w:val="24"/>
          <w:lang w:eastAsia="pt-BR"/>
        </w:rPr>
        <w:t xml:space="preserve"> tenía que tomar jugo de betarraga.</w:t>
      </w:r>
    </w:p>
    <w:p w:rsidR="00BD4899" w:rsidRPr="00676DCB" w:rsidRDefault="00BD4899" w:rsidP="00C268DA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pt-BR"/>
        </w:rPr>
      </w:pPr>
      <w:r w:rsidRPr="00676DCB">
        <w:rPr>
          <w:rFonts w:ascii="Arial" w:hAnsi="Arial" w:cs="Arial"/>
          <w:sz w:val="24"/>
          <w:szCs w:val="24"/>
          <w:lang w:eastAsia="pt-BR"/>
        </w:rPr>
        <w:t xml:space="preserve">Cuando era chico, </w:t>
      </w:r>
      <w:r w:rsidRPr="00676DCB">
        <w:rPr>
          <w:rFonts w:ascii="Arial" w:hAnsi="Arial" w:cs="Arial"/>
          <w:b/>
          <w:sz w:val="24"/>
          <w:szCs w:val="24"/>
          <w:u w:val="single"/>
          <w:lang w:eastAsia="pt-BR"/>
        </w:rPr>
        <w:t>frecuentemente</w:t>
      </w:r>
      <w:r w:rsidRPr="00676DCB">
        <w:rPr>
          <w:rFonts w:ascii="Arial" w:hAnsi="Arial" w:cs="Arial"/>
          <w:sz w:val="24"/>
          <w:szCs w:val="24"/>
          <w:lang w:eastAsia="pt-BR"/>
        </w:rPr>
        <w:t xml:space="preserve"> leía libros de cuentos.</w:t>
      </w:r>
    </w:p>
    <w:p w:rsidR="00BD4899" w:rsidRDefault="00676DCB" w:rsidP="00C268DA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uando era pequeño, </w:t>
      </w:r>
      <w:r w:rsidR="00986454" w:rsidRPr="00986454">
        <w:rPr>
          <w:rFonts w:ascii="Arial" w:hAnsi="Arial" w:cs="Arial"/>
          <w:b/>
          <w:sz w:val="24"/>
          <w:szCs w:val="24"/>
          <w:u w:val="single"/>
          <w:lang w:eastAsia="pt-BR"/>
        </w:rPr>
        <w:t>solía jugar</w:t>
      </w:r>
      <w:r w:rsidR="00986454">
        <w:rPr>
          <w:rFonts w:ascii="Arial" w:hAnsi="Arial" w:cs="Arial"/>
          <w:sz w:val="24"/>
          <w:szCs w:val="24"/>
          <w:lang w:eastAsia="pt-BR"/>
        </w:rPr>
        <w:t xml:space="preserve"> con volantines, jugaba mucho con ellos.</w:t>
      </w:r>
    </w:p>
    <w:p w:rsidR="00986454" w:rsidRDefault="00986454" w:rsidP="00986454">
      <w:pPr>
        <w:ind w:left="135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Además podemos</w:t>
      </w:r>
      <w:r w:rsidR="00527889">
        <w:rPr>
          <w:rFonts w:cs="Arial"/>
          <w:sz w:val="24"/>
          <w:szCs w:val="24"/>
          <w:lang w:eastAsia="pt-BR"/>
        </w:rPr>
        <w:t xml:space="preserve"> usarl</w:t>
      </w:r>
      <w:r w:rsidR="00C82FE5">
        <w:rPr>
          <w:rFonts w:cs="Arial"/>
          <w:sz w:val="24"/>
          <w:szCs w:val="24"/>
          <w:lang w:eastAsia="pt-BR"/>
        </w:rPr>
        <w:t>o</w:t>
      </w:r>
      <w:r w:rsidR="00527889">
        <w:rPr>
          <w:rFonts w:cs="Arial"/>
          <w:sz w:val="24"/>
          <w:szCs w:val="24"/>
          <w:lang w:eastAsia="pt-BR"/>
        </w:rPr>
        <w:t xml:space="preserve"> específicamente para:</w:t>
      </w:r>
    </w:p>
    <w:p w:rsidR="00527889" w:rsidRPr="00527889" w:rsidRDefault="00527889" w:rsidP="00527889">
      <w:pPr>
        <w:jc w:val="both"/>
        <w:rPr>
          <w:rFonts w:cs="Arial"/>
          <w:b/>
          <w:sz w:val="24"/>
          <w:szCs w:val="24"/>
          <w:u w:val="single"/>
          <w:lang w:eastAsia="pt-BR"/>
        </w:rPr>
      </w:pPr>
      <w:r w:rsidRPr="00527889">
        <w:rPr>
          <w:rFonts w:cs="Arial"/>
          <w:b/>
          <w:sz w:val="24"/>
          <w:szCs w:val="24"/>
          <w:u w:val="single"/>
          <w:lang w:eastAsia="pt-BR"/>
        </w:rPr>
        <w:t>Describir cualidades</w:t>
      </w:r>
    </w:p>
    <w:p w:rsidR="00527889" w:rsidRDefault="00527889" w:rsidP="00527889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La casa de mi abuela no era grande, tenía tres habitaciones y </w:t>
      </w:r>
      <w:r w:rsidRPr="00986454">
        <w:rPr>
          <w:rFonts w:ascii="Arial" w:hAnsi="Arial" w:cs="Arial"/>
          <w:b/>
          <w:sz w:val="24"/>
          <w:szCs w:val="24"/>
          <w:u w:val="single"/>
          <w:lang w:eastAsia="pt-BR"/>
        </w:rPr>
        <w:t>casi siempre</w:t>
      </w:r>
      <w:r>
        <w:rPr>
          <w:rFonts w:ascii="Arial" w:hAnsi="Arial" w:cs="Arial"/>
          <w:sz w:val="24"/>
          <w:szCs w:val="24"/>
          <w:lang w:eastAsia="pt-BR"/>
        </w:rPr>
        <w:t xml:space="preserve"> estaba vacía.</w:t>
      </w:r>
    </w:p>
    <w:p w:rsidR="00527889" w:rsidRPr="00527889" w:rsidRDefault="00527889" w:rsidP="00527889">
      <w:pPr>
        <w:jc w:val="both"/>
        <w:rPr>
          <w:rFonts w:cs="Arial"/>
          <w:b/>
          <w:sz w:val="24"/>
          <w:szCs w:val="24"/>
          <w:u w:val="single"/>
          <w:lang w:eastAsia="pt-BR"/>
        </w:rPr>
      </w:pPr>
      <w:r w:rsidRPr="00527889">
        <w:rPr>
          <w:rFonts w:cs="Arial"/>
          <w:b/>
          <w:sz w:val="24"/>
          <w:szCs w:val="24"/>
          <w:u w:val="single"/>
          <w:lang w:eastAsia="pt-BR"/>
        </w:rPr>
        <w:t>Describir situaciones regulares</w:t>
      </w:r>
    </w:p>
    <w:p w:rsidR="00527889" w:rsidRDefault="00527889" w:rsidP="00527889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eastAsia="pt-BR"/>
        </w:rPr>
      </w:pPr>
      <w:r w:rsidRPr="00527889">
        <w:rPr>
          <w:rFonts w:ascii="Arial" w:hAnsi="Arial" w:cs="Arial"/>
          <w:sz w:val="24"/>
          <w:szCs w:val="24"/>
          <w:lang w:eastAsia="pt-BR"/>
        </w:rPr>
        <w:t xml:space="preserve">Antes </w:t>
      </w:r>
      <w:r w:rsidRPr="00527889">
        <w:rPr>
          <w:rFonts w:ascii="Arial" w:hAnsi="Arial" w:cs="Arial"/>
          <w:b/>
          <w:sz w:val="24"/>
          <w:szCs w:val="24"/>
          <w:lang w:eastAsia="pt-BR"/>
        </w:rPr>
        <w:t>veía</w:t>
      </w:r>
      <w:r w:rsidRPr="00527889">
        <w:rPr>
          <w:rFonts w:ascii="Arial" w:hAnsi="Arial" w:cs="Arial"/>
          <w:sz w:val="24"/>
          <w:szCs w:val="24"/>
          <w:lang w:eastAsia="pt-BR"/>
        </w:rPr>
        <w:t xml:space="preserve"> películas de terror, </w:t>
      </w:r>
      <w:r w:rsidRPr="00527889">
        <w:rPr>
          <w:rFonts w:ascii="Arial" w:hAnsi="Arial" w:cs="Arial"/>
          <w:b/>
          <w:sz w:val="24"/>
          <w:szCs w:val="24"/>
          <w:lang w:eastAsia="pt-BR"/>
        </w:rPr>
        <w:t>comía</w:t>
      </w:r>
      <w:r w:rsidRPr="00527889">
        <w:rPr>
          <w:rFonts w:ascii="Arial" w:hAnsi="Arial" w:cs="Arial"/>
          <w:sz w:val="24"/>
          <w:szCs w:val="24"/>
          <w:lang w:eastAsia="pt-BR"/>
        </w:rPr>
        <w:t xml:space="preserve"> palomitas y </w:t>
      </w:r>
      <w:r w:rsidRPr="00527889">
        <w:rPr>
          <w:rFonts w:ascii="Arial" w:hAnsi="Arial" w:cs="Arial"/>
          <w:b/>
          <w:sz w:val="24"/>
          <w:szCs w:val="24"/>
          <w:lang w:eastAsia="pt-BR"/>
        </w:rPr>
        <w:t>tomaba</w:t>
      </w:r>
      <w:r w:rsidRPr="00527889">
        <w:rPr>
          <w:rFonts w:ascii="Arial" w:hAnsi="Arial" w:cs="Arial"/>
          <w:sz w:val="24"/>
          <w:szCs w:val="24"/>
          <w:lang w:eastAsia="pt-BR"/>
        </w:rPr>
        <w:t xml:space="preserve"> jugos naturales.</w:t>
      </w:r>
    </w:p>
    <w:p w:rsidR="00527889" w:rsidRPr="00527889" w:rsidRDefault="00527889" w:rsidP="00527889">
      <w:pPr>
        <w:jc w:val="both"/>
        <w:rPr>
          <w:rFonts w:cs="Arial"/>
          <w:b/>
          <w:sz w:val="24"/>
          <w:szCs w:val="24"/>
          <w:u w:val="single"/>
          <w:lang w:eastAsia="pt-BR"/>
        </w:rPr>
      </w:pPr>
      <w:r w:rsidRPr="00527889">
        <w:rPr>
          <w:rFonts w:cs="Arial"/>
          <w:b/>
          <w:sz w:val="24"/>
          <w:szCs w:val="24"/>
          <w:u w:val="single"/>
          <w:lang w:eastAsia="pt-BR"/>
        </w:rPr>
        <w:t>Describir situaciones puntuales</w:t>
      </w:r>
    </w:p>
    <w:p w:rsidR="00527889" w:rsidRPr="00527889" w:rsidRDefault="00527889" w:rsidP="00527889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527889">
        <w:rPr>
          <w:rFonts w:ascii="Arial" w:hAnsi="Arial" w:cs="Arial"/>
          <w:b/>
          <w:sz w:val="24"/>
          <w:szCs w:val="24"/>
          <w:lang w:eastAsia="pt-BR"/>
        </w:rPr>
        <w:t xml:space="preserve">Estaba </w:t>
      </w:r>
      <w:r w:rsidRPr="00527889">
        <w:rPr>
          <w:rFonts w:ascii="Arial" w:hAnsi="Arial" w:cs="Arial"/>
          <w:sz w:val="24"/>
          <w:szCs w:val="24"/>
          <w:lang w:eastAsia="pt-BR"/>
        </w:rPr>
        <w:t>en la escuela con mis amigos y vimos un cuadro de Salvador Dalí.</w:t>
      </w:r>
    </w:p>
    <w:p w:rsidR="00986454" w:rsidRDefault="00986454" w:rsidP="00986454">
      <w:pPr>
        <w:jc w:val="both"/>
        <w:rPr>
          <w:rFonts w:cs="Arial"/>
          <w:sz w:val="24"/>
          <w:szCs w:val="24"/>
          <w:lang w:eastAsia="pt-BR"/>
        </w:rPr>
      </w:pPr>
    </w:p>
    <w:p w:rsidR="00B76630" w:rsidRPr="00E82B23" w:rsidRDefault="007414CA" w:rsidP="00B76630">
      <w:pPr>
        <w:pStyle w:val="Ttulo2"/>
        <w:rPr>
          <w:rFonts w:ascii="Arial" w:hAnsi="Arial" w:cs="Arial"/>
          <w:b/>
          <w:color w:val="4F6228" w:themeColor="accent3" w:themeShade="80"/>
          <w:sz w:val="28"/>
          <w:szCs w:val="28"/>
          <w:u w:val="single"/>
          <w:lang w:eastAsia="pt-BR"/>
        </w:rPr>
      </w:pPr>
      <w:r w:rsidRPr="00E82B23">
        <w:rPr>
          <w:rFonts w:ascii="Arial" w:hAnsi="Arial" w:cs="Arial"/>
          <w:b/>
          <w:color w:val="4F6228" w:themeColor="accent3" w:themeShade="80"/>
          <w:sz w:val="28"/>
          <w:szCs w:val="28"/>
          <w:u w:val="single"/>
          <w:lang w:eastAsia="pt-BR"/>
        </w:rPr>
        <w:t>4</w:t>
      </w:r>
      <w:r w:rsidR="00B76630" w:rsidRPr="00E82B23">
        <w:rPr>
          <w:rFonts w:ascii="Arial" w:hAnsi="Arial" w:cs="Arial"/>
          <w:b/>
          <w:color w:val="4F6228" w:themeColor="accent3" w:themeShade="80"/>
          <w:sz w:val="28"/>
          <w:szCs w:val="28"/>
          <w:u w:val="single"/>
          <w:lang w:eastAsia="pt-BR"/>
        </w:rPr>
        <w:t>ª Etapa: Cierre</w:t>
      </w:r>
    </w:p>
    <w:p w:rsidR="007414CA" w:rsidRDefault="007414CA" w:rsidP="002668CD">
      <w:pPr>
        <w:spacing w:line="360" w:lineRule="auto"/>
        <w:jc w:val="both"/>
        <w:rPr>
          <w:rFonts w:cs="Arial"/>
          <w:sz w:val="24"/>
          <w:szCs w:val="24"/>
        </w:rPr>
      </w:pPr>
    </w:p>
    <w:p w:rsidR="00B35F13" w:rsidRDefault="00B35F13" w:rsidP="002668CD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ta etapa </w:t>
      </w:r>
      <w:r w:rsidR="007414CA">
        <w:rPr>
          <w:rFonts w:cs="Arial"/>
          <w:sz w:val="24"/>
          <w:szCs w:val="24"/>
        </w:rPr>
        <w:t xml:space="preserve">es </w:t>
      </w:r>
      <w:r>
        <w:rPr>
          <w:rFonts w:cs="Arial"/>
          <w:sz w:val="24"/>
          <w:szCs w:val="24"/>
        </w:rPr>
        <w:t xml:space="preserve">siempre muy importante. Tomate algunos minutos para el cierre; </w:t>
      </w:r>
      <w:r w:rsidR="00C57D9A">
        <w:rPr>
          <w:rFonts w:cs="Arial"/>
          <w:sz w:val="24"/>
          <w:szCs w:val="24"/>
        </w:rPr>
        <w:t>pregúntales</w:t>
      </w:r>
      <w:r>
        <w:rPr>
          <w:rFonts w:cs="Arial"/>
          <w:sz w:val="24"/>
          <w:szCs w:val="24"/>
        </w:rPr>
        <w:t xml:space="preserve"> a tus alumnos que es lo que han aprendido y que lo registren en sus cuadernos</w:t>
      </w:r>
      <w:r w:rsidR="007414CA">
        <w:rPr>
          <w:rFonts w:cs="Arial"/>
          <w:sz w:val="24"/>
          <w:szCs w:val="24"/>
        </w:rPr>
        <w:t xml:space="preserve"> con sus palabras o con la tuyas</w:t>
      </w:r>
      <w:r>
        <w:rPr>
          <w:rFonts w:cs="Arial"/>
          <w:sz w:val="24"/>
          <w:szCs w:val="24"/>
        </w:rPr>
        <w:t xml:space="preserve">. Como tarea puedes pedirles que </w:t>
      </w:r>
      <w:r w:rsidR="007414CA">
        <w:rPr>
          <w:rFonts w:cs="Arial"/>
          <w:sz w:val="24"/>
          <w:szCs w:val="24"/>
        </w:rPr>
        <w:t xml:space="preserve">traigan un objeto de la infancia como un juguete, una foto o una cosa </w:t>
      </w:r>
      <w:r>
        <w:rPr>
          <w:rFonts w:cs="Arial"/>
          <w:sz w:val="24"/>
          <w:szCs w:val="24"/>
        </w:rPr>
        <w:t xml:space="preserve">y que </w:t>
      </w:r>
      <w:r w:rsidR="007414CA">
        <w:rPr>
          <w:rFonts w:cs="Arial"/>
          <w:sz w:val="24"/>
          <w:szCs w:val="24"/>
        </w:rPr>
        <w:t>oralmente narren porque esto fue importante en su infancia.</w:t>
      </w:r>
      <w:r>
        <w:rPr>
          <w:rFonts w:cs="Arial"/>
          <w:sz w:val="24"/>
          <w:szCs w:val="24"/>
        </w:rPr>
        <w:t xml:space="preserve"> Te sorprenderás con las cosas que </w:t>
      </w:r>
      <w:r w:rsidR="007414CA">
        <w:rPr>
          <w:rFonts w:cs="Arial"/>
          <w:sz w:val="24"/>
          <w:szCs w:val="24"/>
        </w:rPr>
        <w:t>traigan</w:t>
      </w:r>
      <w:r>
        <w:rPr>
          <w:rFonts w:cs="Arial"/>
          <w:sz w:val="24"/>
          <w:szCs w:val="24"/>
        </w:rPr>
        <w:t xml:space="preserve"> y te dará pie para una buena conversación en la próxima clase.</w:t>
      </w:r>
    </w:p>
    <w:p w:rsidR="004F0C69" w:rsidRDefault="007414CA" w:rsidP="002668CD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¡</w:t>
      </w:r>
      <w:r w:rsidR="004F0C69" w:rsidRPr="00251913">
        <w:rPr>
          <w:rFonts w:cs="Arial"/>
          <w:sz w:val="24"/>
          <w:szCs w:val="24"/>
        </w:rPr>
        <w:t>Buen trabajo</w:t>
      </w:r>
      <w:r>
        <w:rPr>
          <w:rFonts w:cs="Arial"/>
          <w:sz w:val="24"/>
          <w:szCs w:val="24"/>
        </w:rPr>
        <w:t>!</w:t>
      </w:r>
    </w:p>
    <w:p w:rsidR="00E82B23" w:rsidRPr="00251913" w:rsidRDefault="00E82B23" w:rsidP="00E82B23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no: Prof. Marcelo Olivares</w:t>
      </w:r>
    </w:p>
    <w:p w:rsidR="00E82B23" w:rsidRPr="00251913" w:rsidRDefault="00E82B23" w:rsidP="002668CD">
      <w:pPr>
        <w:spacing w:line="360" w:lineRule="auto"/>
        <w:jc w:val="both"/>
        <w:rPr>
          <w:rFonts w:cs="Arial"/>
          <w:sz w:val="24"/>
          <w:szCs w:val="24"/>
        </w:rPr>
      </w:pPr>
    </w:p>
    <w:sectPr w:rsidR="00E82B23" w:rsidRPr="00251913" w:rsidSect="0062581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6" w:h="16838" w:code="9"/>
      <w:pgMar w:top="1219" w:right="992" w:bottom="709" w:left="709" w:header="425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29" w:rsidRDefault="00352C29" w:rsidP="00BB7A04">
      <w:pPr>
        <w:spacing w:after="0" w:line="240" w:lineRule="auto"/>
      </w:pPr>
      <w:r>
        <w:separator/>
      </w:r>
    </w:p>
  </w:endnote>
  <w:endnote w:type="continuationSeparator" w:id="0">
    <w:p w:rsidR="00352C29" w:rsidRDefault="00352C29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23" w:rsidRDefault="00E82B2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E3" w:rsidRPr="006A3602" w:rsidRDefault="009723E3" w:rsidP="00924876">
    <w:pPr>
      <w:pStyle w:val="NoSpacing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</w:t>
    </w:r>
    <w:r w:rsidR="00E82B23">
      <w:rPr>
        <w:rStyle w:val="apple-style-span"/>
        <w:rFonts w:ascii="Verdana" w:hAnsi="Verdana"/>
        <w:color w:val="566270"/>
        <w:sz w:val="16"/>
        <w:szCs w:val="16"/>
      </w:rPr>
      <w:t xml:space="preserve"> Zilda </w:t>
    </w:r>
    <w:proofErr w:type="spellStart"/>
    <w:r w:rsidR="00E82B23">
      <w:rPr>
        <w:rStyle w:val="apple-style-span"/>
        <w:rFonts w:ascii="Verdana" w:hAnsi="Verdana"/>
        <w:color w:val="566270"/>
        <w:sz w:val="16"/>
        <w:szCs w:val="16"/>
      </w:rPr>
      <w:t>Kessel</w:t>
    </w:r>
    <w:proofErr w:type="spellEnd"/>
    <w:proofErr w:type="gramStart"/>
    <w:r w:rsidR="00E82B23">
      <w:rPr>
        <w:rStyle w:val="apple-style-span"/>
        <w:rFonts w:ascii="Verdana" w:hAnsi="Verdana"/>
        <w:color w:val="566270"/>
        <w:sz w:val="16"/>
        <w:szCs w:val="16"/>
      </w:rPr>
      <w:t xml:space="preserve"> </w:t>
    </w:r>
    <w:bookmarkStart w:id="0" w:name="_GoBack"/>
    <w:bookmarkEnd w:id="0"/>
    <w:r w:rsidRPr="006A3602">
      <w:rPr>
        <w:rStyle w:val="apple-style-span"/>
        <w:rFonts w:ascii="Verdana" w:hAnsi="Verdana"/>
        <w:color w:val="566270"/>
        <w:sz w:val="16"/>
        <w:szCs w:val="16"/>
      </w:rPr>
      <w:t xml:space="preserve"> </w:t>
    </w:r>
    <w:proofErr w:type="gramEnd"/>
    <w:r w:rsidRPr="006A3602">
      <w:rPr>
        <w:rStyle w:val="apple-style-span"/>
        <w:rFonts w:ascii="Verdana" w:hAnsi="Verdana"/>
        <w:color w:val="566270"/>
        <w:sz w:val="16"/>
        <w:szCs w:val="16"/>
      </w:rPr>
      <w:t>NET EDUCAÇÃO</w:t>
    </w:r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842126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32D81A" wp14:editId="099917E5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6985" t="12700" r="12700" b="7620"/>
              <wp:wrapNone/>
              <wp:docPr id="3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DJrwpc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  <w:r w:rsidR="00BA7D21">
      <w:rPr>
        <w:rStyle w:val="apple-style-span"/>
        <w:color w:val="566270"/>
        <w:sz w:val="16"/>
        <w:szCs w:val="16"/>
      </w:rPr>
      <w:t>| Plano de aula: Profe</w:t>
    </w:r>
    <w:r w:rsidR="00AA7DD2">
      <w:rPr>
        <w:rStyle w:val="apple-style-span"/>
        <w:color w:val="566270"/>
        <w:sz w:val="16"/>
        <w:szCs w:val="16"/>
      </w:rPr>
      <w:t xml:space="preserve">ssor </w:t>
    </w:r>
    <w:r>
      <w:rPr>
        <w:rStyle w:val="apple-style-span"/>
        <w:color w:val="566270"/>
        <w:sz w:val="16"/>
        <w:szCs w:val="16"/>
      </w:rPr>
      <w:t>M</w:t>
    </w:r>
    <w:r w:rsidR="00BA7D21">
      <w:rPr>
        <w:rStyle w:val="apple-style-span"/>
        <w:color w:val="566270"/>
        <w:sz w:val="16"/>
        <w:szCs w:val="16"/>
      </w:rPr>
      <w:t>arcelo Olivares</w:t>
    </w:r>
  </w:p>
  <w:p w:rsidR="009723E3" w:rsidRDefault="00D85536" w:rsidP="00B760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82B23">
      <w:rPr>
        <w:noProof/>
      </w:rPr>
      <w:t>8</w:t>
    </w:r>
    <w:r>
      <w:rPr>
        <w:noProof/>
      </w:rPr>
      <w:fldChar w:fldCharType="end"/>
    </w:r>
  </w:p>
  <w:p w:rsidR="009723E3" w:rsidRDefault="009723E3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23" w:rsidRDefault="00E82B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29" w:rsidRDefault="00352C29" w:rsidP="00BB7A04">
      <w:pPr>
        <w:spacing w:after="0" w:line="240" w:lineRule="auto"/>
      </w:pPr>
      <w:r>
        <w:separator/>
      </w:r>
    </w:p>
  </w:footnote>
  <w:footnote w:type="continuationSeparator" w:id="0">
    <w:p w:rsidR="00352C29" w:rsidRDefault="00352C29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23" w:rsidRDefault="00E82B2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E3" w:rsidRDefault="00842126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A1B3E2" wp14:editId="567E883E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49530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23E3" w:rsidRPr="008B1CC1" w:rsidRDefault="008B1CC1" w:rsidP="00823D7E">
                          <w:pPr>
                            <w:pStyle w:val="Ttulo1"/>
                            <w:jc w:val="right"/>
                            <w:rPr>
                              <w:sz w:val="6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pt-BR" w:eastAsia="pt-BR"/>
                            </w:rPr>
                            <w:t>Cuand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pt-BR" w:eastAsia="pt-BR"/>
                            </w:rPr>
                            <w:t xml:space="preserve"> era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pt-BR" w:eastAsia="pt-BR"/>
                            </w:rPr>
                            <w:t>niñ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" filled="f" stroked="f" strokeweight=".5pt">
              <v:path arrowok="t"/>
              <v:textbox>
                <w:txbxContent>
                  <w:p w:rsidR="009723E3" w:rsidRPr="008B1CC1" w:rsidRDefault="008B1CC1" w:rsidP="00823D7E">
                    <w:pPr>
                      <w:pStyle w:val="Ttulo1"/>
                      <w:jc w:val="right"/>
                      <w:rPr>
                        <w:sz w:val="6"/>
                        <w:lang w:val="pt-BR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  <w:lang w:val="pt-BR" w:eastAsia="pt-BR"/>
                      </w:rPr>
                      <w:t>Cuando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  <w:lang w:val="pt-BR" w:eastAsia="pt-BR"/>
                      </w:rPr>
                      <w:t xml:space="preserve"> era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  <w:lang w:val="pt-BR" w:eastAsia="pt-BR"/>
                      </w:rPr>
                      <w:t>niñ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3D93A2" wp14:editId="08557C6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6350" t="5080" r="5715" b="10795"/>
              <wp:wrapNone/>
              <wp:docPr id="4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u/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GuL&#10;W78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9723E3">
      <w:rPr>
        <w:noProof/>
        <w:lang w:val="pt-BR" w:eastAsia="pt-BR"/>
      </w:rPr>
      <w:drawing>
        <wp:inline distT="0" distB="0" distL="0" distR="0" wp14:anchorId="52915680" wp14:editId="2CB04E5C">
          <wp:extent cx="741680" cy="362585"/>
          <wp:effectExtent l="1905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36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23" w:rsidRDefault="00E82B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CCC"/>
    <w:multiLevelType w:val="hybridMultilevel"/>
    <w:tmpl w:val="F5904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D6BD0"/>
    <w:multiLevelType w:val="hybridMultilevel"/>
    <w:tmpl w:val="B9882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410FF"/>
    <w:multiLevelType w:val="hybridMultilevel"/>
    <w:tmpl w:val="8F508B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A2167"/>
    <w:multiLevelType w:val="hybridMultilevel"/>
    <w:tmpl w:val="52F4F5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36E03"/>
    <w:multiLevelType w:val="hybridMultilevel"/>
    <w:tmpl w:val="0E900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5454A"/>
    <w:multiLevelType w:val="hybridMultilevel"/>
    <w:tmpl w:val="3DA2E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733BC"/>
    <w:multiLevelType w:val="hybridMultilevel"/>
    <w:tmpl w:val="EB3273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85E3C"/>
    <w:multiLevelType w:val="hybridMultilevel"/>
    <w:tmpl w:val="CA280E5E"/>
    <w:lvl w:ilvl="0" w:tplc="04160017">
      <w:start w:val="1"/>
      <w:numFmt w:val="lowerLetter"/>
      <w:lvlText w:val="%1)"/>
      <w:lvlJc w:val="left"/>
      <w:pPr>
        <w:ind w:left="855" w:hanging="360"/>
      </w:p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59DB0190"/>
    <w:multiLevelType w:val="hybridMultilevel"/>
    <w:tmpl w:val="818EBB6E"/>
    <w:lvl w:ilvl="0" w:tplc="04160017">
      <w:start w:val="1"/>
      <w:numFmt w:val="lowerLetter"/>
      <w:lvlText w:val="%1)"/>
      <w:lvlJc w:val="left"/>
      <w:pPr>
        <w:ind w:left="855" w:hanging="360"/>
      </w:p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617A4E79"/>
    <w:multiLevelType w:val="hybridMultilevel"/>
    <w:tmpl w:val="75C232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B460A"/>
    <w:multiLevelType w:val="hybridMultilevel"/>
    <w:tmpl w:val="6966F5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B2840"/>
    <w:multiLevelType w:val="hybridMultilevel"/>
    <w:tmpl w:val="A04609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B353E"/>
    <w:multiLevelType w:val="hybridMultilevel"/>
    <w:tmpl w:val="2F703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04"/>
    <w:rsid w:val="00012CFF"/>
    <w:rsid w:val="000143AB"/>
    <w:rsid w:val="000145C1"/>
    <w:rsid w:val="00014E03"/>
    <w:rsid w:val="00032A2A"/>
    <w:rsid w:val="000370B3"/>
    <w:rsid w:val="00040E0D"/>
    <w:rsid w:val="00043943"/>
    <w:rsid w:val="00050EAC"/>
    <w:rsid w:val="00053010"/>
    <w:rsid w:val="00056131"/>
    <w:rsid w:val="0005649D"/>
    <w:rsid w:val="00072FF6"/>
    <w:rsid w:val="000743C8"/>
    <w:rsid w:val="000751E0"/>
    <w:rsid w:val="000818C6"/>
    <w:rsid w:val="000819E4"/>
    <w:rsid w:val="00090E40"/>
    <w:rsid w:val="00096DAE"/>
    <w:rsid w:val="000A1D1B"/>
    <w:rsid w:val="000A2374"/>
    <w:rsid w:val="000A4EA9"/>
    <w:rsid w:val="000B008B"/>
    <w:rsid w:val="000B1123"/>
    <w:rsid w:val="000B37C1"/>
    <w:rsid w:val="000B7081"/>
    <w:rsid w:val="000C38A2"/>
    <w:rsid w:val="000D0C5A"/>
    <w:rsid w:val="000D2CE9"/>
    <w:rsid w:val="000E2B22"/>
    <w:rsid w:val="000E5004"/>
    <w:rsid w:val="000F1A68"/>
    <w:rsid w:val="000F2CD8"/>
    <w:rsid w:val="00102931"/>
    <w:rsid w:val="00105D38"/>
    <w:rsid w:val="00111360"/>
    <w:rsid w:val="0011673C"/>
    <w:rsid w:val="001226DA"/>
    <w:rsid w:val="0012688E"/>
    <w:rsid w:val="00135D78"/>
    <w:rsid w:val="001365C8"/>
    <w:rsid w:val="0014176F"/>
    <w:rsid w:val="00141CF5"/>
    <w:rsid w:val="00143A0F"/>
    <w:rsid w:val="001624C8"/>
    <w:rsid w:val="00165CEB"/>
    <w:rsid w:val="00170A32"/>
    <w:rsid w:val="00171B51"/>
    <w:rsid w:val="0017343F"/>
    <w:rsid w:val="00175BE3"/>
    <w:rsid w:val="00181862"/>
    <w:rsid w:val="00181DF9"/>
    <w:rsid w:val="0018338B"/>
    <w:rsid w:val="00186F95"/>
    <w:rsid w:val="00190B70"/>
    <w:rsid w:val="001A084C"/>
    <w:rsid w:val="001A1C04"/>
    <w:rsid w:val="001A7E8C"/>
    <w:rsid w:val="001B0B87"/>
    <w:rsid w:val="001B2CD6"/>
    <w:rsid w:val="001B3261"/>
    <w:rsid w:val="001B4484"/>
    <w:rsid w:val="001B4616"/>
    <w:rsid w:val="001C001C"/>
    <w:rsid w:val="001C7B59"/>
    <w:rsid w:val="001D60A7"/>
    <w:rsid w:val="001E25A4"/>
    <w:rsid w:val="001E5293"/>
    <w:rsid w:val="001E7BCD"/>
    <w:rsid w:val="001F53B0"/>
    <w:rsid w:val="002030CA"/>
    <w:rsid w:val="0020359F"/>
    <w:rsid w:val="00212320"/>
    <w:rsid w:val="0021240B"/>
    <w:rsid w:val="00213302"/>
    <w:rsid w:val="002140CB"/>
    <w:rsid w:val="002165F4"/>
    <w:rsid w:val="002246A1"/>
    <w:rsid w:val="00230D18"/>
    <w:rsid w:val="0023323F"/>
    <w:rsid w:val="0023582A"/>
    <w:rsid w:val="002437A5"/>
    <w:rsid w:val="00247F31"/>
    <w:rsid w:val="00251913"/>
    <w:rsid w:val="002521DA"/>
    <w:rsid w:val="002542B6"/>
    <w:rsid w:val="00254921"/>
    <w:rsid w:val="00255529"/>
    <w:rsid w:val="00255C7D"/>
    <w:rsid w:val="00256D9F"/>
    <w:rsid w:val="00257593"/>
    <w:rsid w:val="002610F1"/>
    <w:rsid w:val="002653C3"/>
    <w:rsid w:val="002668CD"/>
    <w:rsid w:val="00271359"/>
    <w:rsid w:val="00273C1D"/>
    <w:rsid w:val="0027786C"/>
    <w:rsid w:val="00281AF3"/>
    <w:rsid w:val="002826E7"/>
    <w:rsid w:val="002849C1"/>
    <w:rsid w:val="0028599F"/>
    <w:rsid w:val="002A56FD"/>
    <w:rsid w:val="002A7B4B"/>
    <w:rsid w:val="002B2809"/>
    <w:rsid w:val="002C031D"/>
    <w:rsid w:val="002C4FA3"/>
    <w:rsid w:val="002C6C23"/>
    <w:rsid w:val="002C7326"/>
    <w:rsid w:val="002D3CAB"/>
    <w:rsid w:val="002D6BDB"/>
    <w:rsid w:val="002E0B72"/>
    <w:rsid w:val="002F1E26"/>
    <w:rsid w:val="00302503"/>
    <w:rsid w:val="003031DE"/>
    <w:rsid w:val="00310141"/>
    <w:rsid w:val="0032266B"/>
    <w:rsid w:val="003238B3"/>
    <w:rsid w:val="0032571E"/>
    <w:rsid w:val="00326515"/>
    <w:rsid w:val="00326C09"/>
    <w:rsid w:val="00334912"/>
    <w:rsid w:val="0033792B"/>
    <w:rsid w:val="0034186B"/>
    <w:rsid w:val="00343B5E"/>
    <w:rsid w:val="0034482B"/>
    <w:rsid w:val="00350456"/>
    <w:rsid w:val="00352C29"/>
    <w:rsid w:val="0035723A"/>
    <w:rsid w:val="00362761"/>
    <w:rsid w:val="003641C6"/>
    <w:rsid w:val="003664C5"/>
    <w:rsid w:val="003727B3"/>
    <w:rsid w:val="0038378D"/>
    <w:rsid w:val="00397E5D"/>
    <w:rsid w:val="00397FF0"/>
    <w:rsid w:val="003A300D"/>
    <w:rsid w:val="003A5C61"/>
    <w:rsid w:val="003B3278"/>
    <w:rsid w:val="003E6CD2"/>
    <w:rsid w:val="003F754F"/>
    <w:rsid w:val="003F7BFD"/>
    <w:rsid w:val="004005B3"/>
    <w:rsid w:val="004008FB"/>
    <w:rsid w:val="00404C4B"/>
    <w:rsid w:val="0041638B"/>
    <w:rsid w:val="0041642B"/>
    <w:rsid w:val="004169AB"/>
    <w:rsid w:val="00416D2A"/>
    <w:rsid w:val="00421BEA"/>
    <w:rsid w:val="00425AD8"/>
    <w:rsid w:val="00431EBD"/>
    <w:rsid w:val="00440733"/>
    <w:rsid w:val="004458A6"/>
    <w:rsid w:val="0045122D"/>
    <w:rsid w:val="004539ED"/>
    <w:rsid w:val="00453F03"/>
    <w:rsid w:val="0047021E"/>
    <w:rsid w:val="00471D1D"/>
    <w:rsid w:val="00481A77"/>
    <w:rsid w:val="004831CD"/>
    <w:rsid w:val="0048459F"/>
    <w:rsid w:val="0049447E"/>
    <w:rsid w:val="00496A7F"/>
    <w:rsid w:val="0049793C"/>
    <w:rsid w:val="00497BEE"/>
    <w:rsid w:val="004A36EC"/>
    <w:rsid w:val="004A7512"/>
    <w:rsid w:val="004B0AC3"/>
    <w:rsid w:val="004C1FE9"/>
    <w:rsid w:val="004C6A18"/>
    <w:rsid w:val="004D578F"/>
    <w:rsid w:val="004E428B"/>
    <w:rsid w:val="004E75E2"/>
    <w:rsid w:val="004E7983"/>
    <w:rsid w:val="004F0C69"/>
    <w:rsid w:val="004F15E3"/>
    <w:rsid w:val="004F1624"/>
    <w:rsid w:val="00501176"/>
    <w:rsid w:val="00510B14"/>
    <w:rsid w:val="00511657"/>
    <w:rsid w:val="005117F9"/>
    <w:rsid w:val="00511A75"/>
    <w:rsid w:val="00511F9B"/>
    <w:rsid w:val="005129B5"/>
    <w:rsid w:val="00513727"/>
    <w:rsid w:val="00516A0A"/>
    <w:rsid w:val="00524165"/>
    <w:rsid w:val="00526D2B"/>
    <w:rsid w:val="00527889"/>
    <w:rsid w:val="005318B3"/>
    <w:rsid w:val="00536DEA"/>
    <w:rsid w:val="00537603"/>
    <w:rsid w:val="005417CE"/>
    <w:rsid w:val="005430CD"/>
    <w:rsid w:val="0054378C"/>
    <w:rsid w:val="00545CA1"/>
    <w:rsid w:val="005474E9"/>
    <w:rsid w:val="005633FD"/>
    <w:rsid w:val="00566043"/>
    <w:rsid w:val="00567EB1"/>
    <w:rsid w:val="00572A76"/>
    <w:rsid w:val="00573A1E"/>
    <w:rsid w:val="00592002"/>
    <w:rsid w:val="005935BF"/>
    <w:rsid w:val="00593F03"/>
    <w:rsid w:val="005A1F6F"/>
    <w:rsid w:val="005A2970"/>
    <w:rsid w:val="005B0055"/>
    <w:rsid w:val="005C7A96"/>
    <w:rsid w:val="005D38D1"/>
    <w:rsid w:val="005D477F"/>
    <w:rsid w:val="005D4A98"/>
    <w:rsid w:val="005E1597"/>
    <w:rsid w:val="005E569F"/>
    <w:rsid w:val="005E6DE0"/>
    <w:rsid w:val="005E7BEE"/>
    <w:rsid w:val="00606C33"/>
    <w:rsid w:val="00616B49"/>
    <w:rsid w:val="006172E1"/>
    <w:rsid w:val="0062581F"/>
    <w:rsid w:val="00633631"/>
    <w:rsid w:val="00636721"/>
    <w:rsid w:val="00636D44"/>
    <w:rsid w:val="00644FC7"/>
    <w:rsid w:val="0064630E"/>
    <w:rsid w:val="0065086E"/>
    <w:rsid w:val="006550F2"/>
    <w:rsid w:val="00656626"/>
    <w:rsid w:val="006672B9"/>
    <w:rsid w:val="00671C07"/>
    <w:rsid w:val="00673B5E"/>
    <w:rsid w:val="006744C7"/>
    <w:rsid w:val="00676DCB"/>
    <w:rsid w:val="006831B4"/>
    <w:rsid w:val="00683381"/>
    <w:rsid w:val="00683CCB"/>
    <w:rsid w:val="006841E3"/>
    <w:rsid w:val="00684838"/>
    <w:rsid w:val="00696E74"/>
    <w:rsid w:val="006A12DD"/>
    <w:rsid w:val="006A604D"/>
    <w:rsid w:val="006B1E49"/>
    <w:rsid w:val="006B48EC"/>
    <w:rsid w:val="006B6E88"/>
    <w:rsid w:val="006B6FD1"/>
    <w:rsid w:val="006C4FA6"/>
    <w:rsid w:val="006C678C"/>
    <w:rsid w:val="006C6C26"/>
    <w:rsid w:val="006C70D3"/>
    <w:rsid w:val="006C775A"/>
    <w:rsid w:val="006D3D40"/>
    <w:rsid w:val="006E003D"/>
    <w:rsid w:val="006E40D3"/>
    <w:rsid w:val="006E4343"/>
    <w:rsid w:val="006E5B93"/>
    <w:rsid w:val="006E6309"/>
    <w:rsid w:val="006F12D8"/>
    <w:rsid w:val="00706D65"/>
    <w:rsid w:val="00712AF5"/>
    <w:rsid w:val="00721CB9"/>
    <w:rsid w:val="0073279F"/>
    <w:rsid w:val="00732F2C"/>
    <w:rsid w:val="007355A4"/>
    <w:rsid w:val="00735B2E"/>
    <w:rsid w:val="00735EAC"/>
    <w:rsid w:val="007376D7"/>
    <w:rsid w:val="007414CA"/>
    <w:rsid w:val="00741832"/>
    <w:rsid w:val="007434DB"/>
    <w:rsid w:val="0074405F"/>
    <w:rsid w:val="00747944"/>
    <w:rsid w:val="00751816"/>
    <w:rsid w:val="00751AB1"/>
    <w:rsid w:val="00756585"/>
    <w:rsid w:val="007604BA"/>
    <w:rsid w:val="00762863"/>
    <w:rsid w:val="007675A8"/>
    <w:rsid w:val="007724B6"/>
    <w:rsid w:val="007742D9"/>
    <w:rsid w:val="00777429"/>
    <w:rsid w:val="00792EBC"/>
    <w:rsid w:val="00794EF7"/>
    <w:rsid w:val="007A1A3E"/>
    <w:rsid w:val="007A4A62"/>
    <w:rsid w:val="007A74CB"/>
    <w:rsid w:val="007A7B19"/>
    <w:rsid w:val="007A7FCC"/>
    <w:rsid w:val="007B40D6"/>
    <w:rsid w:val="007B7C96"/>
    <w:rsid w:val="007C2173"/>
    <w:rsid w:val="007C5B8D"/>
    <w:rsid w:val="007C649A"/>
    <w:rsid w:val="007D0DB1"/>
    <w:rsid w:val="007D49D6"/>
    <w:rsid w:val="007E289C"/>
    <w:rsid w:val="007E68BD"/>
    <w:rsid w:val="007F067D"/>
    <w:rsid w:val="007F3D33"/>
    <w:rsid w:val="00802935"/>
    <w:rsid w:val="0080480D"/>
    <w:rsid w:val="00807898"/>
    <w:rsid w:val="00814B16"/>
    <w:rsid w:val="008172CF"/>
    <w:rsid w:val="008208B1"/>
    <w:rsid w:val="00821C7F"/>
    <w:rsid w:val="00821E1B"/>
    <w:rsid w:val="00823D7E"/>
    <w:rsid w:val="00831C14"/>
    <w:rsid w:val="008348E7"/>
    <w:rsid w:val="00837CEF"/>
    <w:rsid w:val="00842126"/>
    <w:rsid w:val="0084228E"/>
    <w:rsid w:val="0084318D"/>
    <w:rsid w:val="00850893"/>
    <w:rsid w:val="00874851"/>
    <w:rsid w:val="00874C68"/>
    <w:rsid w:val="00883857"/>
    <w:rsid w:val="0089213B"/>
    <w:rsid w:val="00894021"/>
    <w:rsid w:val="008940F3"/>
    <w:rsid w:val="00894673"/>
    <w:rsid w:val="00895DA3"/>
    <w:rsid w:val="00897BB8"/>
    <w:rsid w:val="008A5BF6"/>
    <w:rsid w:val="008B1CC1"/>
    <w:rsid w:val="008B3067"/>
    <w:rsid w:val="008B4647"/>
    <w:rsid w:val="008C0836"/>
    <w:rsid w:val="008C0FB7"/>
    <w:rsid w:val="008C241A"/>
    <w:rsid w:val="008C30F8"/>
    <w:rsid w:val="008C3593"/>
    <w:rsid w:val="008C3C39"/>
    <w:rsid w:val="008D09DD"/>
    <w:rsid w:val="008D30AB"/>
    <w:rsid w:val="008D48A8"/>
    <w:rsid w:val="008D5105"/>
    <w:rsid w:val="008D51B9"/>
    <w:rsid w:val="008D6DD3"/>
    <w:rsid w:val="008F0116"/>
    <w:rsid w:val="008F3A5F"/>
    <w:rsid w:val="008F436F"/>
    <w:rsid w:val="008F4930"/>
    <w:rsid w:val="008F7956"/>
    <w:rsid w:val="0090022D"/>
    <w:rsid w:val="009007AE"/>
    <w:rsid w:val="00910A0E"/>
    <w:rsid w:val="00921614"/>
    <w:rsid w:val="009231DC"/>
    <w:rsid w:val="00923DB7"/>
    <w:rsid w:val="00924876"/>
    <w:rsid w:val="00926D4E"/>
    <w:rsid w:val="009325E2"/>
    <w:rsid w:val="00936D93"/>
    <w:rsid w:val="009406B5"/>
    <w:rsid w:val="009438E1"/>
    <w:rsid w:val="009470A6"/>
    <w:rsid w:val="00957E29"/>
    <w:rsid w:val="00960A7D"/>
    <w:rsid w:val="009613D7"/>
    <w:rsid w:val="00963377"/>
    <w:rsid w:val="00966F74"/>
    <w:rsid w:val="009702FE"/>
    <w:rsid w:val="009723E3"/>
    <w:rsid w:val="009746F8"/>
    <w:rsid w:val="009759AF"/>
    <w:rsid w:val="009768EE"/>
    <w:rsid w:val="00986454"/>
    <w:rsid w:val="00990F84"/>
    <w:rsid w:val="00994B52"/>
    <w:rsid w:val="00996F74"/>
    <w:rsid w:val="009A56C4"/>
    <w:rsid w:val="009B4C10"/>
    <w:rsid w:val="009C045C"/>
    <w:rsid w:val="009C388A"/>
    <w:rsid w:val="009D0247"/>
    <w:rsid w:val="009D0689"/>
    <w:rsid w:val="009D2D87"/>
    <w:rsid w:val="009D480C"/>
    <w:rsid w:val="009E38DF"/>
    <w:rsid w:val="009E4AC9"/>
    <w:rsid w:val="009F5160"/>
    <w:rsid w:val="009F6EE4"/>
    <w:rsid w:val="00A00EE2"/>
    <w:rsid w:val="00A22C26"/>
    <w:rsid w:val="00A25D74"/>
    <w:rsid w:val="00A31002"/>
    <w:rsid w:val="00A31D97"/>
    <w:rsid w:val="00A429EF"/>
    <w:rsid w:val="00A457C1"/>
    <w:rsid w:val="00A5023B"/>
    <w:rsid w:val="00A50F93"/>
    <w:rsid w:val="00A519FA"/>
    <w:rsid w:val="00A5715A"/>
    <w:rsid w:val="00A62F5D"/>
    <w:rsid w:val="00A741E2"/>
    <w:rsid w:val="00A762EA"/>
    <w:rsid w:val="00A8055F"/>
    <w:rsid w:val="00A82E00"/>
    <w:rsid w:val="00A83A62"/>
    <w:rsid w:val="00A86C89"/>
    <w:rsid w:val="00A86F4D"/>
    <w:rsid w:val="00A87E58"/>
    <w:rsid w:val="00A91869"/>
    <w:rsid w:val="00A967C0"/>
    <w:rsid w:val="00AA2506"/>
    <w:rsid w:val="00AA666A"/>
    <w:rsid w:val="00AA7DD2"/>
    <w:rsid w:val="00AB0D97"/>
    <w:rsid w:val="00AC2628"/>
    <w:rsid w:val="00AC4802"/>
    <w:rsid w:val="00AC4868"/>
    <w:rsid w:val="00AE1C32"/>
    <w:rsid w:val="00AE212E"/>
    <w:rsid w:val="00AE219C"/>
    <w:rsid w:val="00AF3979"/>
    <w:rsid w:val="00AF5C8F"/>
    <w:rsid w:val="00B02A80"/>
    <w:rsid w:val="00B05FB7"/>
    <w:rsid w:val="00B06AB1"/>
    <w:rsid w:val="00B12FC3"/>
    <w:rsid w:val="00B1477D"/>
    <w:rsid w:val="00B14CAE"/>
    <w:rsid w:val="00B2270C"/>
    <w:rsid w:val="00B25E84"/>
    <w:rsid w:val="00B303FB"/>
    <w:rsid w:val="00B35F13"/>
    <w:rsid w:val="00B408CB"/>
    <w:rsid w:val="00B41B9E"/>
    <w:rsid w:val="00B42C96"/>
    <w:rsid w:val="00B43109"/>
    <w:rsid w:val="00B45F54"/>
    <w:rsid w:val="00B5161C"/>
    <w:rsid w:val="00B61AC2"/>
    <w:rsid w:val="00B62564"/>
    <w:rsid w:val="00B71E2C"/>
    <w:rsid w:val="00B728AA"/>
    <w:rsid w:val="00B72C58"/>
    <w:rsid w:val="00B76037"/>
    <w:rsid w:val="00B76630"/>
    <w:rsid w:val="00B770F0"/>
    <w:rsid w:val="00B91E97"/>
    <w:rsid w:val="00B959A0"/>
    <w:rsid w:val="00B96D1D"/>
    <w:rsid w:val="00B97A81"/>
    <w:rsid w:val="00BA2CAC"/>
    <w:rsid w:val="00BA79C8"/>
    <w:rsid w:val="00BA7D21"/>
    <w:rsid w:val="00BB07A0"/>
    <w:rsid w:val="00BB3040"/>
    <w:rsid w:val="00BB6FF2"/>
    <w:rsid w:val="00BB7A04"/>
    <w:rsid w:val="00BC0234"/>
    <w:rsid w:val="00BC090B"/>
    <w:rsid w:val="00BC1D1E"/>
    <w:rsid w:val="00BC2B0F"/>
    <w:rsid w:val="00BC77F9"/>
    <w:rsid w:val="00BD188E"/>
    <w:rsid w:val="00BD1D01"/>
    <w:rsid w:val="00BD4899"/>
    <w:rsid w:val="00BD70C3"/>
    <w:rsid w:val="00BE2B12"/>
    <w:rsid w:val="00BE66CD"/>
    <w:rsid w:val="00BE6A2A"/>
    <w:rsid w:val="00BE7051"/>
    <w:rsid w:val="00BE7415"/>
    <w:rsid w:val="00BE7C57"/>
    <w:rsid w:val="00C02CD5"/>
    <w:rsid w:val="00C07A1D"/>
    <w:rsid w:val="00C12894"/>
    <w:rsid w:val="00C1776D"/>
    <w:rsid w:val="00C21074"/>
    <w:rsid w:val="00C21489"/>
    <w:rsid w:val="00C22F4C"/>
    <w:rsid w:val="00C23B90"/>
    <w:rsid w:val="00C2581A"/>
    <w:rsid w:val="00C268DA"/>
    <w:rsid w:val="00C27E47"/>
    <w:rsid w:val="00C3108C"/>
    <w:rsid w:val="00C3170B"/>
    <w:rsid w:val="00C336F3"/>
    <w:rsid w:val="00C353B0"/>
    <w:rsid w:val="00C419D0"/>
    <w:rsid w:val="00C45C76"/>
    <w:rsid w:val="00C510EF"/>
    <w:rsid w:val="00C57D9A"/>
    <w:rsid w:val="00C60E0C"/>
    <w:rsid w:val="00C61CC7"/>
    <w:rsid w:val="00C66BB1"/>
    <w:rsid w:val="00C675A2"/>
    <w:rsid w:val="00C81AF8"/>
    <w:rsid w:val="00C82FE5"/>
    <w:rsid w:val="00C866BE"/>
    <w:rsid w:val="00C92DDD"/>
    <w:rsid w:val="00C94A1A"/>
    <w:rsid w:val="00CA39E4"/>
    <w:rsid w:val="00CA6752"/>
    <w:rsid w:val="00CB2231"/>
    <w:rsid w:val="00CB7D6E"/>
    <w:rsid w:val="00CC3030"/>
    <w:rsid w:val="00CC305A"/>
    <w:rsid w:val="00CD4BC1"/>
    <w:rsid w:val="00CE634F"/>
    <w:rsid w:val="00CE70AB"/>
    <w:rsid w:val="00CF1ABF"/>
    <w:rsid w:val="00CF4595"/>
    <w:rsid w:val="00CF5685"/>
    <w:rsid w:val="00CF7E96"/>
    <w:rsid w:val="00D07B97"/>
    <w:rsid w:val="00D13668"/>
    <w:rsid w:val="00D1516C"/>
    <w:rsid w:val="00D204CB"/>
    <w:rsid w:val="00D2357A"/>
    <w:rsid w:val="00D35412"/>
    <w:rsid w:val="00D3545E"/>
    <w:rsid w:val="00D36AD5"/>
    <w:rsid w:val="00D379C3"/>
    <w:rsid w:val="00D405B4"/>
    <w:rsid w:val="00D505F5"/>
    <w:rsid w:val="00D50D7A"/>
    <w:rsid w:val="00D536EE"/>
    <w:rsid w:val="00D57E5E"/>
    <w:rsid w:val="00D7005A"/>
    <w:rsid w:val="00D70A75"/>
    <w:rsid w:val="00D766E5"/>
    <w:rsid w:val="00D8026A"/>
    <w:rsid w:val="00D823EE"/>
    <w:rsid w:val="00D828D5"/>
    <w:rsid w:val="00D85536"/>
    <w:rsid w:val="00D87CDF"/>
    <w:rsid w:val="00D91FA3"/>
    <w:rsid w:val="00D9251C"/>
    <w:rsid w:val="00D9458C"/>
    <w:rsid w:val="00D9671C"/>
    <w:rsid w:val="00DA5C73"/>
    <w:rsid w:val="00DB1DA0"/>
    <w:rsid w:val="00DB2611"/>
    <w:rsid w:val="00DC1000"/>
    <w:rsid w:val="00DC3939"/>
    <w:rsid w:val="00DC5F9D"/>
    <w:rsid w:val="00DD1617"/>
    <w:rsid w:val="00DD5453"/>
    <w:rsid w:val="00DE094F"/>
    <w:rsid w:val="00DE0A86"/>
    <w:rsid w:val="00DF1097"/>
    <w:rsid w:val="00DF14ED"/>
    <w:rsid w:val="00DF26B0"/>
    <w:rsid w:val="00E03823"/>
    <w:rsid w:val="00E0404B"/>
    <w:rsid w:val="00E076A3"/>
    <w:rsid w:val="00E239F3"/>
    <w:rsid w:val="00E3401E"/>
    <w:rsid w:val="00E344A1"/>
    <w:rsid w:val="00E37883"/>
    <w:rsid w:val="00E40C28"/>
    <w:rsid w:val="00E525CD"/>
    <w:rsid w:val="00E71991"/>
    <w:rsid w:val="00E747B4"/>
    <w:rsid w:val="00E747FD"/>
    <w:rsid w:val="00E82B23"/>
    <w:rsid w:val="00E90A02"/>
    <w:rsid w:val="00E949CC"/>
    <w:rsid w:val="00E94B1F"/>
    <w:rsid w:val="00E94F80"/>
    <w:rsid w:val="00EA23F8"/>
    <w:rsid w:val="00EA59F6"/>
    <w:rsid w:val="00EB0638"/>
    <w:rsid w:val="00EB2106"/>
    <w:rsid w:val="00EB57BB"/>
    <w:rsid w:val="00EB5DD8"/>
    <w:rsid w:val="00EB65BC"/>
    <w:rsid w:val="00EC418D"/>
    <w:rsid w:val="00ED22B4"/>
    <w:rsid w:val="00EE0FC6"/>
    <w:rsid w:val="00EE203A"/>
    <w:rsid w:val="00EE2367"/>
    <w:rsid w:val="00EF10BE"/>
    <w:rsid w:val="00EF3688"/>
    <w:rsid w:val="00EF416C"/>
    <w:rsid w:val="00EF485F"/>
    <w:rsid w:val="00EF5EC9"/>
    <w:rsid w:val="00EF64B5"/>
    <w:rsid w:val="00F007C1"/>
    <w:rsid w:val="00F0106E"/>
    <w:rsid w:val="00F0382F"/>
    <w:rsid w:val="00F05F4E"/>
    <w:rsid w:val="00F17FD2"/>
    <w:rsid w:val="00F20F66"/>
    <w:rsid w:val="00F3292C"/>
    <w:rsid w:val="00F442E2"/>
    <w:rsid w:val="00F52B29"/>
    <w:rsid w:val="00F52E3A"/>
    <w:rsid w:val="00F65816"/>
    <w:rsid w:val="00F6583C"/>
    <w:rsid w:val="00F6765B"/>
    <w:rsid w:val="00F67B54"/>
    <w:rsid w:val="00F7047A"/>
    <w:rsid w:val="00F7158D"/>
    <w:rsid w:val="00F73CD6"/>
    <w:rsid w:val="00F8003B"/>
    <w:rsid w:val="00F83511"/>
    <w:rsid w:val="00F91B4D"/>
    <w:rsid w:val="00F94E91"/>
    <w:rsid w:val="00F96564"/>
    <w:rsid w:val="00FA1F87"/>
    <w:rsid w:val="00FA2734"/>
    <w:rsid w:val="00FA3720"/>
    <w:rsid w:val="00FA4388"/>
    <w:rsid w:val="00FB1C26"/>
    <w:rsid w:val="00FB42FA"/>
    <w:rsid w:val="00FD44CA"/>
    <w:rsid w:val="00FD44EE"/>
    <w:rsid w:val="00FD48C9"/>
    <w:rsid w:val="00FD4945"/>
    <w:rsid w:val="00FE086C"/>
    <w:rsid w:val="00FE3766"/>
    <w:rsid w:val="00FE59F1"/>
    <w:rsid w:val="00FE611C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ColorfulGrid-Accent11">
    <w:name w:val="Colorful Grid - Accent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ColorfulGrid-Accent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LightShading-Accent21">
    <w:name w:val="Light Shading - Accent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LightShading-Accent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yle1">
    <w:name w:val="style1"/>
    <w:basedOn w:val="Fontepargpadro"/>
    <w:rsid w:val="003664C5"/>
  </w:style>
  <w:style w:type="paragraph" w:customStyle="1" w:styleId="q">
    <w:name w:val="q"/>
    <w:basedOn w:val="Normal"/>
    <w:rsid w:val="006F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a">
    <w:name w:val="a"/>
    <w:basedOn w:val="Fontepargpadro"/>
    <w:rsid w:val="006F12D8"/>
  </w:style>
  <w:style w:type="character" w:customStyle="1" w:styleId="apple-converted-space">
    <w:name w:val="apple-converted-space"/>
    <w:basedOn w:val="Fontepargpadro"/>
    <w:rsid w:val="006F12D8"/>
  </w:style>
  <w:style w:type="character" w:customStyle="1" w:styleId="d">
    <w:name w:val="d"/>
    <w:basedOn w:val="Fontepargpadro"/>
    <w:rsid w:val="006F12D8"/>
  </w:style>
  <w:style w:type="character" w:customStyle="1" w:styleId="b">
    <w:name w:val="b"/>
    <w:basedOn w:val="Fontepargpadro"/>
    <w:rsid w:val="006F12D8"/>
  </w:style>
  <w:style w:type="character" w:customStyle="1" w:styleId="g">
    <w:name w:val="g"/>
    <w:basedOn w:val="Fontepargpadro"/>
    <w:rsid w:val="006F12D8"/>
  </w:style>
  <w:style w:type="character" w:customStyle="1" w:styleId="h">
    <w:name w:val="h"/>
    <w:basedOn w:val="Fontepargpadro"/>
    <w:rsid w:val="006F12D8"/>
  </w:style>
  <w:style w:type="character" w:customStyle="1" w:styleId="c">
    <w:name w:val="c"/>
    <w:basedOn w:val="Fontepargpadro"/>
    <w:rsid w:val="006F12D8"/>
  </w:style>
  <w:style w:type="paragraph" w:customStyle="1" w:styleId="p">
    <w:name w:val="p"/>
    <w:basedOn w:val="Normal"/>
    <w:rsid w:val="006F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k">
    <w:name w:val="k"/>
    <w:basedOn w:val="Fontepargpadro"/>
    <w:rsid w:val="006F12D8"/>
  </w:style>
  <w:style w:type="character" w:customStyle="1" w:styleId="j">
    <w:name w:val="j"/>
    <w:basedOn w:val="Fontepargpadro"/>
    <w:rsid w:val="006F12D8"/>
  </w:style>
  <w:style w:type="character" w:customStyle="1" w:styleId="watch-title">
    <w:name w:val="watch-title"/>
    <w:basedOn w:val="Fontepargpadro"/>
    <w:rsid w:val="009470A6"/>
  </w:style>
  <w:style w:type="paragraph" w:styleId="NormalWeb">
    <w:name w:val="Normal (Web)"/>
    <w:basedOn w:val="Normal"/>
    <w:uiPriority w:val="99"/>
    <w:unhideWhenUsed/>
    <w:rsid w:val="00B95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table" w:styleId="ListaClara-nfase4">
    <w:name w:val="Light List Accent 4"/>
    <w:basedOn w:val="Tabelanormal"/>
    <w:uiPriority w:val="61"/>
    <w:rsid w:val="00DC100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ColorfulGrid-Accent11">
    <w:name w:val="Colorful Grid - Accent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ColorfulGrid-Accent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LightShading-Accent21">
    <w:name w:val="Light Shading - Accent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LightShading-Accent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yle1">
    <w:name w:val="style1"/>
    <w:basedOn w:val="Fontepargpadro"/>
    <w:rsid w:val="003664C5"/>
  </w:style>
  <w:style w:type="paragraph" w:customStyle="1" w:styleId="q">
    <w:name w:val="q"/>
    <w:basedOn w:val="Normal"/>
    <w:rsid w:val="006F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a">
    <w:name w:val="a"/>
    <w:basedOn w:val="Fontepargpadro"/>
    <w:rsid w:val="006F12D8"/>
  </w:style>
  <w:style w:type="character" w:customStyle="1" w:styleId="apple-converted-space">
    <w:name w:val="apple-converted-space"/>
    <w:basedOn w:val="Fontepargpadro"/>
    <w:rsid w:val="006F12D8"/>
  </w:style>
  <w:style w:type="character" w:customStyle="1" w:styleId="d">
    <w:name w:val="d"/>
    <w:basedOn w:val="Fontepargpadro"/>
    <w:rsid w:val="006F12D8"/>
  </w:style>
  <w:style w:type="character" w:customStyle="1" w:styleId="b">
    <w:name w:val="b"/>
    <w:basedOn w:val="Fontepargpadro"/>
    <w:rsid w:val="006F12D8"/>
  </w:style>
  <w:style w:type="character" w:customStyle="1" w:styleId="g">
    <w:name w:val="g"/>
    <w:basedOn w:val="Fontepargpadro"/>
    <w:rsid w:val="006F12D8"/>
  </w:style>
  <w:style w:type="character" w:customStyle="1" w:styleId="h">
    <w:name w:val="h"/>
    <w:basedOn w:val="Fontepargpadro"/>
    <w:rsid w:val="006F12D8"/>
  </w:style>
  <w:style w:type="character" w:customStyle="1" w:styleId="c">
    <w:name w:val="c"/>
    <w:basedOn w:val="Fontepargpadro"/>
    <w:rsid w:val="006F12D8"/>
  </w:style>
  <w:style w:type="paragraph" w:customStyle="1" w:styleId="p">
    <w:name w:val="p"/>
    <w:basedOn w:val="Normal"/>
    <w:rsid w:val="006F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k">
    <w:name w:val="k"/>
    <w:basedOn w:val="Fontepargpadro"/>
    <w:rsid w:val="006F12D8"/>
  </w:style>
  <w:style w:type="character" w:customStyle="1" w:styleId="j">
    <w:name w:val="j"/>
    <w:basedOn w:val="Fontepargpadro"/>
    <w:rsid w:val="006F12D8"/>
  </w:style>
  <w:style w:type="character" w:customStyle="1" w:styleId="watch-title">
    <w:name w:val="watch-title"/>
    <w:basedOn w:val="Fontepargpadro"/>
    <w:rsid w:val="009470A6"/>
  </w:style>
  <w:style w:type="paragraph" w:styleId="NormalWeb">
    <w:name w:val="Normal (Web)"/>
    <w:basedOn w:val="Normal"/>
    <w:uiPriority w:val="99"/>
    <w:unhideWhenUsed/>
    <w:rsid w:val="00B95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table" w:styleId="ListaClara-nfase4">
    <w:name w:val="Light List Accent 4"/>
    <w:basedOn w:val="Tabelanormal"/>
    <w:uiPriority w:val="61"/>
    <w:rsid w:val="00DC100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7517">
              <w:marLeft w:val="0"/>
              <w:marRight w:val="0"/>
              <w:marTop w:val="0"/>
              <w:marBottom w:val="0"/>
              <w:divBdr>
                <w:top w:val="single" w:sz="6" w:space="0" w:color="A0A0A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5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A0A0A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7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24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.bp.blogspot.com/_rpSTd4KvhA0/Sd3gKvJsDgI/AAAAAAAAAjk/8A1VdSOvqIs/s1600/videojuegos.jp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1.bp.blogspot.com/-TSjx4CgH-Jc/Tt0nSwp6QQI/AAAAAAAAFZo/vcfstR2MTuw/s1600/ninos_jugando.jpg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3.bp.blogspot.com/_-g4pjqKcfl0/TF1cF-zsQ3I/AAAAAAAAAPk/XzfT0OkwGVQ/s1600/Julio%2By%2BRosario%2By%2Bmis%2Bprimos%2Bde%2BOlesa.jpg" TargetMode="External"/><Relationship Id="rId25" Type="http://schemas.openxmlformats.org/officeDocument/2006/relationships/hyperlink" Target="http://conpequesenzgz.com/wp-content/uploads/2012/09/ajedrez2.jpg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://us.123rf.com/400wm/400/400/iriana88w/iriana88w1102/iriana88w110200032/12312623-pequena-casa-de-color-beige-con-patio-trasero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9n8Sj3vY4Cg" TargetMode="External"/><Relationship Id="rId24" Type="http://schemas.openxmlformats.org/officeDocument/2006/relationships/image" Target="media/image8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mg01.lavanguardia.com/2012/03/12/La-escuela-hace-ahora-la-funci_54267857003_53389389549_600_396.jpg" TargetMode="External"/><Relationship Id="rId23" Type="http://schemas.openxmlformats.org/officeDocument/2006/relationships/hyperlink" Target="http://quenpompo.com/wp-content/uploads/2014/01/callejero1.jpg" TargetMode="External"/><Relationship Id="rId28" Type="http://schemas.openxmlformats.org/officeDocument/2006/relationships/image" Target="media/image10.jpeg"/><Relationship Id="rId36" Type="http://schemas.openxmlformats.org/officeDocument/2006/relationships/footer" Target="footer3.xml"/><Relationship Id="rId10" Type="http://schemas.openxmlformats.org/officeDocument/2006/relationships/hyperlink" Target="http://www.youtube.com/watch?v=Oaco8DyKa9Y" TargetMode="External"/><Relationship Id="rId19" Type="http://schemas.openxmlformats.org/officeDocument/2006/relationships/hyperlink" Target="http://2.bp.blogspot.com/-47d-0g2vTdY/UBf0iLEd_iI/AAAAAAAAAJg/cZ4NL0OVfu8/s1600/AlimentosParaEvitarLaCelulitis.jp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://us.123rf.com/400wm/400/400/iriana88w/iriana88w1102/iriana88w110200032/12312623-pequena-casa-de-color-beige-con-patio-trasero.jpg" TargetMode="External"/><Relationship Id="rId30" Type="http://schemas.openxmlformats.org/officeDocument/2006/relationships/image" Target="media/image11.png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6790-17BD-449B-B1CF-B501FD46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06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07</CharactersWithSpaces>
  <SharedDoc>false</SharedDoc>
  <HLinks>
    <vt:vector size="24" baseType="variant"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ho2ZqiVUCss</vt:lpwstr>
      </vt:variant>
      <vt:variant>
        <vt:lpwstr/>
      </vt:variant>
      <vt:variant>
        <vt:i4>1376343</vt:i4>
      </vt:variant>
      <vt:variant>
        <vt:i4>6</vt:i4>
      </vt:variant>
      <vt:variant>
        <vt:i4>0</vt:i4>
      </vt:variant>
      <vt:variant>
        <vt:i4>5</vt:i4>
      </vt:variant>
      <vt:variant>
        <vt:lpwstr>http://analisesocial.ics.ul.pt/documentos/1223994964L3gJY0wx8Uk73LA5.pdf</vt:lpwstr>
      </vt:variant>
      <vt:variant>
        <vt:lpwstr/>
      </vt:variant>
      <vt:variant>
        <vt:i4>7405666</vt:i4>
      </vt:variant>
      <vt:variant>
        <vt:i4>3</vt:i4>
      </vt:variant>
      <vt:variant>
        <vt:i4>0</vt:i4>
      </vt:variant>
      <vt:variant>
        <vt:i4>5</vt:i4>
      </vt:variant>
      <vt:variant>
        <vt:lpwstr>http://maps.google.com.br/maps?hl=pt-BR&amp;tab=wl</vt:lpwstr>
      </vt:variant>
      <vt:variant>
        <vt:lpwstr/>
      </vt:variant>
      <vt:variant>
        <vt:i4>4849681</vt:i4>
      </vt:variant>
      <vt:variant>
        <vt:i4>0</vt:i4>
      </vt:variant>
      <vt:variant>
        <vt:i4>0</vt:i4>
      </vt:variant>
      <vt:variant>
        <vt:i4>5</vt:i4>
      </vt:variant>
      <vt:variant>
        <vt:lpwstr>http://www.purl.pt/96/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Zilda</cp:lastModifiedBy>
  <cp:revision>3</cp:revision>
  <cp:lastPrinted>2014-02-16T16:48:00Z</cp:lastPrinted>
  <dcterms:created xsi:type="dcterms:W3CDTF">2014-02-16T22:46:00Z</dcterms:created>
  <dcterms:modified xsi:type="dcterms:W3CDTF">2014-02-21T18:06:00Z</dcterms:modified>
</cp:coreProperties>
</file>